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E317" w14:textId="47A0F7B1" w:rsidR="00DA600E" w:rsidRDefault="00C01EB4" w:rsidP="00DA600E">
      <w:r>
        <w:t xml:space="preserve"> </w:t>
      </w:r>
      <w:r w:rsidR="00DA600E">
        <w:t>Name: Rasha Mansour</w:t>
      </w:r>
    </w:p>
    <w:p w14:paraId="632FCA9C" w14:textId="77777777" w:rsidR="00DA600E" w:rsidRDefault="00DA600E" w:rsidP="00DA600E">
      <w:r>
        <w:t>ID:1210773</w:t>
      </w:r>
    </w:p>
    <w:p w14:paraId="6C31BC78" w14:textId="503CA55D" w:rsidR="003A3FA0" w:rsidRDefault="00DA600E" w:rsidP="00DA600E">
      <w:pPr>
        <w:jc w:val="center"/>
        <w:rPr>
          <w:b/>
          <w:bCs/>
          <w:sz w:val="24"/>
          <w:szCs w:val="24"/>
        </w:rPr>
      </w:pPr>
      <w:r w:rsidRPr="00DA600E">
        <w:rPr>
          <w:b/>
          <w:bCs/>
          <w:sz w:val="24"/>
          <w:szCs w:val="24"/>
        </w:rPr>
        <w:t>4.6 Post Lab</w:t>
      </w:r>
    </w:p>
    <w:p w14:paraId="7BBC93E7" w14:textId="77777777" w:rsidR="00DA600E" w:rsidRDefault="00DA600E" w:rsidP="00DA600E">
      <w:pPr>
        <w:jc w:val="center"/>
        <w:rPr>
          <w:b/>
          <w:bCs/>
          <w:sz w:val="24"/>
          <w:szCs w:val="24"/>
        </w:rPr>
      </w:pPr>
    </w:p>
    <w:p w14:paraId="45400A75" w14:textId="77777777" w:rsidR="00DA600E" w:rsidRDefault="00DA600E" w:rsidP="00DA600E">
      <w:r>
        <w:t>1. How do you go about adding an Enable (E) signal to the decoder in Figure 4.7? Modify the</w:t>
      </w:r>
    </w:p>
    <w:p w14:paraId="44DDF475" w14:textId="77777777" w:rsidR="00DA600E" w:rsidRDefault="00DA600E" w:rsidP="00DA600E">
      <w:r>
        <w:t>implementation to show that. (Design Only using chips in Figure 1).</w:t>
      </w:r>
    </w:p>
    <w:p w14:paraId="39FD69C3" w14:textId="2F2D1BB3" w:rsidR="00C01EB4" w:rsidRDefault="00C01EB4" w:rsidP="00DA600E">
      <w:pPr>
        <w:rPr>
          <w:color w:val="44546A" w:themeColor="text2"/>
        </w:rPr>
      </w:pPr>
      <w:r w:rsidRPr="00C01EB4">
        <w:rPr>
          <w:color w:val="44546A" w:themeColor="text2"/>
        </w:rPr>
        <w:t>Decoder 2x4</w:t>
      </w:r>
      <w:r>
        <w:rPr>
          <w:color w:val="44546A" w:themeColor="text2"/>
        </w:rPr>
        <w:t xml:space="preserve"> with Enable</w:t>
      </w:r>
      <w:r w:rsidR="003B3BC2">
        <w:rPr>
          <w:color w:val="44546A" w:themeColor="text2"/>
        </w:rPr>
        <w:t>:</w:t>
      </w:r>
    </w:p>
    <w:tbl>
      <w:tblPr>
        <w:tblStyle w:val="ListTable1Light-Accent3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01EB4" w14:paraId="0E7C6671" w14:textId="77777777" w:rsidTr="00C0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D039492" w14:textId="1F6E3242" w:rsidR="00C01EB4" w:rsidRDefault="009947ED" w:rsidP="00C01EB4"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E</w:t>
            </w:r>
          </w:p>
        </w:tc>
        <w:tc>
          <w:tcPr>
            <w:tcW w:w="1335" w:type="dxa"/>
          </w:tcPr>
          <w:p w14:paraId="1D677451" w14:textId="79A4F17B" w:rsidR="00C01EB4" w:rsidRDefault="009947ED" w:rsidP="00C0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A</w:t>
            </w:r>
          </w:p>
        </w:tc>
        <w:tc>
          <w:tcPr>
            <w:tcW w:w="1336" w:type="dxa"/>
          </w:tcPr>
          <w:p w14:paraId="24E601A6" w14:textId="7E33166C" w:rsidR="00C01EB4" w:rsidRDefault="009947ED" w:rsidP="00C0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03B90" wp14:editId="0B2540BE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60325</wp:posOffset>
                      </wp:positionV>
                      <wp:extent cx="22860" cy="1074420"/>
                      <wp:effectExtent l="0" t="0" r="34290" b="30480"/>
                      <wp:wrapNone/>
                      <wp:docPr id="96889849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1074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560BB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4.75pt" to="63.3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color w:val="44546A" w:themeColor="text2"/>
              </w:rPr>
              <w:t>B</w:t>
            </w:r>
          </w:p>
        </w:tc>
        <w:tc>
          <w:tcPr>
            <w:tcW w:w="1336" w:type="dxa"/>
          </w:tcPr>
          <w:p w14:paraId="26D9F5F4" w14:textId="3D645A08" w:rsidR="00C01EB4" w:rsidRDefault="00C01EB4" w:rsidP="00C0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0</w:t>
            </w:r>
          </w:p>
        </w:tc>
        <w:tc>
          <w:tcPr>
            <w:tcW w:w="1336" w:type="dxa"/>
          </w:tcPr>
          <w:p w14:paraId="12BD5168" w14:textId="76EEDC5F" w:rsidR="00C01EB4" w:rsidRDefault="00C01EB4" w:rsidP="00C0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1</w:t>
            </w:r>
          </w:p>
        </w:tc>
        <w:tc>
          <w:tcPr>
            <w:tcW w:w="1336" w:type="dxa"/>
          </w:tcPr>
          <w:p w14:paraId="03E8CC5D" w14:textId="560EDDE7" w:rsidR="00C01EB4" w:rsidRDefault="00C01EB4" w:rsidP="00C0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2</w:t>
            </w:r>
          </w:p>
        </w:tc>
        <w:tc>
          <w:tcPr>
            <w:tcW w:w="1336" w:type="dxa"/>
          </w:tcPr>
          <w:p w14:paraId="14F4CD80" w14:textId="375FD941" w:rsidR="00C01EB4" w:rsidRDefault="00C01EB4" w:rsidP="00C01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3</w:t>
            </w:r>
          </w:p>
        </w:tc>
      </w:tr>
      <w:tr w:rsidR="00C01EB4" w14:paraId="6D7242B7" w14:textId="77777777" w:rsidTr="00C0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572C6B4" w14:textId="731E6675" w:rsidR="00C01EB4" w:rsidRPr="00895892" w:rsidRDefault="00C01EB4" w:rsidP="00C01EB4">
            <w:pPr>
              <w:jc w:val="center"/>
              <w:rPr>
                <w:b w:val="0"/>
                <w:bCs w:val="0"/>
                <w:color w:val="44546A" w:themeColor="text2"/>
              </w:rPr>
            </w:pPr>
            <w:r w:rsidRPr="00895892">
              <w:rPr>
                <w:b w:val="0"/>
                <w:bCs w:val="0"/>
                <w:color w:val="44546A" w:themeColor="text2"/>
              </w:rPr>
              <w:t>0</w:t>
            </w:r>
          </w:p>
        </w:tc>
        <w:tc>
          <w:tcPr>
            <w:tcW w:w="1335" w:type="dxa"/>
          </w:tcPr>
          <w:p w14:paraId="2F3DD670" w14:textId="05A9085E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X</w:t>
            </w:r>
          </w:p>
        </w:tc>
        <w:tc>
          <w:tcPr>
            <w:tcW w:w="1336" w:type="dxa"/>
          </w:tcPr>
          <w:p w14:paraId="72584181" w14:textId="30873FEA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X</w:t>
            </w:r>
          </w:p>
        </w:tc>
        <w:tc>
          <w:tcPr>
            <w:tcW w:w="1336" w:type="dxa"/>
          </w:tcPr>
          <w:p w14:paraId="3ED5E242" w14:textId="4B7A7742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2E55C323" w14:textId="343E0B79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2B2BE24B" w14:textId="4B4AFB65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4D952326" w14:textId="169B34C0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C01EB4" w14:paraId="61790347" w14:textId="77777777" w:rsidTr="00C0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376657C" w14:textId="7D84DC10" w:rsidR="00C01EB4" w:rsidRPr="00895892" w:rsidRDefault="009947ED" w:rsidP="009947ED">
            <w:pPr>
              <w:jc w:val="center"/>
              <w:rPr>
                <w:b w:val="0"/>
                <w:bCs w:val="0"/>
                <w:color w:val="44546A" w:themeColor="text2"/>
              </w:rPr>
            </w:pPr>
            <w:r w:rsidRPr="00895892"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1335" w:type="dxa"/>
          </w:tcPr>
          <w:p w14:paraId="00201B65" w14:textId="40B2A590" w:rsidR="00C01EB4" w:rsidRDefault="009947ED" w:rsidP="00994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6AC7A0E5" w14:textId="4FABD231" w:rsidR="00C01EB4" w:rsidRDefault="009947ED" w:rsidP="00994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07745BAB" w14:textId="14F91B87" w:rsidR="00C01EB4" w:rsidRDefault="009947ED" w:rsidP="00994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36" w:type="dxa"/>
          </w:tcPr>
          <w:p w14:paraId="15ED7555" w14:textId="57F9DE32" w:rsidR="00C01EB4" w:rsidRDefault="009947ED" w:rsidP="00994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51BAF8EC" w14:textId="431A0335" w:rsidR="00C01EB4" w:rsidRDefault="009947ED" w:rsidP="00994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0CEC54AC" w14:textId="5B43622B" w:rsidR="00C01EB4" w:rsidRDefault="009947ED" w:rsidP="00994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C01EB4" w14:paraId="2B264014" w14:textId="77777777" w:rsidTr="00C0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7A7FAEDB" w14:textId="6CFB3DA2" w:rsidR="00C01EB4" w:rsidRPr="00895892" w:rsidRDefault="009947ED" w:rsidP="009947ED">
            <w:pPr>
              <w:jc w:val="center"/>
              <w:rPr>
                <w:b w:val="0"/>
                <w:bCs w:val="0"/>
                <w:color w:val="44546A" w:themeColor="text2"/>
              </w:rPr>
            </w:pPr>
            <w:r w:rsidRPr="00895892"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1335" w:type="dxa"/>
          </w:tcPr>
          <w:p w14:paraId="0F63EF43" w14:textId="20864D9F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07DE9FCE" w14:textId="0DAB8802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36" w:type="dxa"/>
          </w:tcPr>
          <w:p w14:paraId="02A559BD" w14:textId="33A1CD1B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1C70481B" w14:textId="61464E16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36" w:type="dxa"/>
          </w:tcPr>
          <w:p w14:paraId="1A8B003E" w14:textId="612E948E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6194F921" w14:textId="5306015F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C01EB4" w14:paraId="6245B2AE" w14:textId="77777777" w:rsidTr="00C0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757517FA" w14:textId="7D785860" w:rsidR="00C01EB4" w:rsidRPr="00895892" w:rsidRDefault="009947ED" w:rsidP="009947ED">
            <w:pPr>
              <w:jc w:val="center"/>
              <w:rPr>
                <w:b w:val="0"/>
                <w:bCs w:val="0"/>
                <w:color w:val="44546A" w:themeColor="text2"/>
              </w:rPr>
            </w:pPr>
            <w:r w:rsidRPr="00895892"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1335" w:type="dxa"/>
          </w:tcPr>
          <w:p w14:paraId="2825D46C" w14:textId="5B5C8B1A" w:rsidR="00C01EB4" w:rsidRDefault="009947ED" w:rsidP="00994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36" w:type="dxa"/>
          </w:tcPr>
          <w:p w14:paraId="4E52FDCA" w14:textId="088D5EEA" w:rsidR="00C01EB4" w:rsidRDefault="009947ED" w:rsidP="00994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60DEFDF4" w14:textId="0BED4453" w:rsidR="00C01EB4" w:rsidRDefault="009947ED" w:rsidP="00994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65C17618" w14:textId="138FBA5D" w:rsidR="00C01EB4" w:rsidRDefault="009947ED" w:rsidP="00994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49DC6B9B" w14:textId="59C271AC" w:rsidR="00C01EB4" w:rsidRDefault="009947ED" w:rsidP="00994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36" w:type="dxa"/>
          </w:tcPr>
          <w:p w14:paraId="281900F0" w14:textId="286F8808" w:rsidR="00C01EB4" w:rsidRDefault="009947ED" w:rsidP="00994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C01EB4" w14:paraId="1DC895C9" w14:textId="77777777" w:rsidTr="00C0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6E49F98" w14:textId="0CE343B4" w:rsidR="00C01EB4" w:rsidRPr="00895892" w:rsidRDefault="009947ED" w:rsidP="009947ED">
            <w:pPr>
              <w:jc w:val="center"/>
              <w:rPr>
                <w:b w:val="0"/>
                <w:bCs w:val="0"/>
                <w:color w:val="44546A" w:themeColor="text2"/>
              </w:rPr>
            </w:pPr>
            <w:r w:rsidRPr="00895892"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1335" w:type="dxa"/>
          </w:tcPr>
          <w:p w14:paraId="2BCB50A7" w14:textId="08514315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36" w:type="dxa"/>
          </w:tcPr>
          <w:p w14:paraId="31E1E69E" w14:textId="327EF49A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36" w:type="dxa"/>
          </w:tcPr>
          <w:p w14:paraId="42590DF8" w14:textId="2862E305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6D79C360" w14:textId="74ABF980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7349235F" w14:textId="048F96AB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36" w:type="dxa"/>
          </w:tcPr>
          <w:p w14:paraId="57DEEA1F" w14:textId="1393D8A5" w:rsidR="00C01EB4" w:rsidRDefault="009947ED" w:rsidP="00994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</w:tr>
    </w:tbl>
    <w:p w14:paraId="6D9349D8" w14:textId="77777777" w:rsidR="00C01EB4" w:rsidRDefault="00C01EB4" w:rsidP="00DA600E">
      <w:pPr>
        <w:rPr>
          <w:color w:val="44546A" w:themeColor="text2"/>
        </w:rPr>
      </w:pPr>
    </w:p>
    <w:p w14:paraId="221E1979" w14:textId="7CCECA94" w:rsidR="00FF4406" w:rsidRDefault="00FF4406" w:rsidP="00DA600E">
      <w:pPr>
        <w:rPr>
          <w:color w:val="44546A" w:themeColor="text2"/>
        </w:rPr>
      </w:pPr>
      <w:r w:rsidRPr="00FF4406">
        <w:rPr>
          <w:color w:val="44546A" w:themeColor="text2"/>
        </w:rPr>
        <w:drawing>
          <wp:inline distT="0" distB="0" distL="0" distR="0" wp14:anchorId="243E9152" wp14:editId="18F01517">
            <wp:extent cx="5943600" cy="3516630"/>
            <wp:effectExtent l="0" t="0" r="0" b="7620"/>
            <wp:docPr id="24327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729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924E" w14:textId="77777777" w:rsidR="00C01EB4" w:rsidRDefault="00C01EB4" w:rsidP="00DA600E">
      <w:pPr>
        <w:rPr>
          <w:color w:val="44546A" w:themeColor="text2"/>
        </w:rPr>
      </w:pPr>
    </w:p>
    <w:p w14:paraId="55296DE2" w14:textId="77777777" w:rsidR="00C01EB4" w:rsidRDefault="00C01EB4" w:rsidP="00DA600E">
      <w:pPr>
        <w:rPr>
          <w:color w:val="44546A" w:themeColor="text2"/>
        </w:rPr>
      </w:pPr>
    </w:p>
    <w:p w14:paraId="330A9FED" w14:textId="1DA0EB33" w:rsidR="00C01EB4" w:rsidRDefault="00C01EB4" w:rsidP="00DA600E">
      <w:pPr>
        <w:rPr>
          <w:color w:val="44546A" w:themeColor="text2"/>
        </w:rPr>
      </w:pPr>
    </w:p>
    <w:p w14:paraId="353EE961" w14:textId="77777777" w:rsidR="00C01EB4" w:rsidRDefault="00C01EB4" w:rsidP="00DA600E">
      <w:pPr>
        <w:rPr>
          <w:color w:val="44546A" w:themeColor="text2"/>
        </w:rPr>
      </w:pPr>
    </w:p>
    <w:p w14:paraId="18C61F7B" w14:textId="77777777" w:rsidR="00C01EB4" w:rsidRDefault="00C01EB4" w:rsidP="00DA600E">
      <w:pPr>
        <w:rPr>
          <w:color w:val="44546A" w:themeColor="text2"/>
        </w:rPr>
      </w:pPr>
    </w:p>
    <w:p w14:paraId="6DDFA790" w14:textId="77777777" w:rsidR="00C01EB4" w:rsidRPr="00C01EB4" w:rsidRDefault="00C01EB4" w:rsidP="00DA600E">
      <w:pPr>
        <w:rPr>
          <w:color w:val="44546A" w:themeColor="text2"/>
        </w:rPr>
      </w:pPr>
    </w:p>
    <w:p w14:paraId="649A8A75" w14:textId="3980B25B" w:rsidR="00BB1DA0" w:rsidRPr="00BB1DA0" w:rsidRDefault="00DA600E" w:rsidP="00BB1DA0">
      <w:r>
        <w:t>2. How to use that to implement a 3x8 decoder using chips in Figure 1.</w:t>
      </w:r>
    </w:p>
    <w:tbl>
      <w:tblPr>
        <w:tblStyle w:val="ListTable1Light-Accent3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831"/>
        <w:gridCol w:w="844"/>
        <w:gridCol w:w="841"/>
        <w:gridCol w:w="930"/>
        <w:gridCol w:w="930"/>
        <w:gridCol w:w="930"/>
        <w:gridCol w:w="930"/>
        <w:gridCol w:w="781"/>
        <w:gridCol w:w="781"/>
        <w:gridCol w:w="781"/>
        <w:gridCol w:w="781"/>
      </w:tblGrid>
      <w:tr w:rsidR="00BB1DA0" w14:paraId="0AAF1C5D" w14:textId="77777777" w:rsidTr="00D93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7BE95A7" w14:textId="77777777" w:rsidR="00BB1DA0" w:rsidRDefault="00BB1DA0" w:rsidP="00D93EBC"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A</w:t>
            </w:r>
          </w:p>
        </w:tc>
        <w:tc>
          <w:tcPr>
            <w:tcW w:w="844" w:type="dxa"/>
          </w:tcPr>
          <w:p w14:paraId="057FF7C5" w14:textId="77777777" w:rsidR="00BB1DA0" w:rsidRDefault="00BB1DA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B</w:t>
            </w:r>
          </w:p>
        </w:tc>
        <w:tc>
          <w:tcPr>
            <w:tcW w:w="841" w:type="dxa"/>
          </w:tcPr>
          <w:p w14:paraId="1950FAB7" w14:textId="77777777" w:rsidR="00BB1DA0" w:rsidRDefault="00BB1DA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C</w:t>
            </w:r>
          </w:p>
        </w:tc>
        <w:tc>
          <w:tcPr>
            <w:tcW w:w="930" w:type="dxa"/>
          </w:tcPr>
          <w:p w14:paraId="52AEF028" w14:textId="77777777" w:rsidR="00BB1DA0" w:rsidRDefault="00BB1DA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0</w:t>
            </w:r>
          </w:p>
        </w:tc>
        <w:tc>
          <w:tcPr>
            <w:tcW w:w="930" w:type="dxa"/>
          </w:tcPr>
          <w:p w14:paraId="1C4018C8" w14:textId="77777777" w:rsidR="00BB1DA0" w:rsidRDefault="00BB1DA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1</w:t>
            </w:r>
          </w:p>
        </w:tc>
        <w:tc>
          <w:tcPr>
            <w:tcW w:w="930" w:type="dxa"/>
          </w:tcPr>
          <w:p w14:paraId="620379DC" w14:textId="77777777" w:rsidR="00BB1DA0" w:rsidRDefault="00BB1DA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2</w:t>
            </w:r>
          </w:p>
        </w:tc>
        <w:tc>
          <w:tcPr>
            <w:tcW w:w="930" w:type="dxa"/>
          </w:tcPr>
          <w:p w14:paraId="3A66D885" w14:textId="77777777" w:rsidR="00BB1DA0" w:rsidRDefault="00BB1DA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3</w:t>
            </w:r>
          </w:p>
        </w:tc>
        <w:tc>
          <w:tcPr>
            <w:tcW w:w="781" w:type="dxa"/>
          </w:tcPr>
          <w:p w14:paraId="168D39DD" w14:textId="77777777" w:rsidR="00BB1DA0" w:rsidRDefault="00BB1DA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4</w:t>
            </w:r>
          </w:p>
        </w:tc>
        <w:tc>
          <w:tcPr>
            <w:tcW w:w="781" w:type="dxa"/>
          </w:tcPr>
          <w:p w14:paraId="42F19B11" w14:textId="77777777" w:rsidR="00BB1DA0" w:rsidRDefault="00BB1DA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5</w:t>
            </w:r>
          </w:p>
        </w:tc>
        <w:tc>
          <w:tcPr>
            <w:tcW w:w="781" w:type="dxa"/>
          </w:tcPr>
          <w:p w14:paraId="49D6B577" w14:textId="77777777" w:rsidR="00BB1DA0" w:rsidRDefault="00BB1DA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6</w:t>
            </w:r>
          </w:p>
        </w:tc>
        <w:tc>
          <w:tcPr>
            <w:tcW w:w="781" w:type="dxa"/>
          </w:tcPr>
          <w:p w14:paraId="4CFC6B59" w14:textId="77777777" w:rsidR="00BB1DA0" w:rsidRDefault="00BB1DA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M7</w:t>
            </w:r>
          </w:p>
        </w:tc>
      </w:tr>
      <w:tr w:rsidR="00BB1DA0" w14:paraId="10A1DD7A" w14:textId="77777777" w:rsidTr="00D9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ADFC5E4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 w:rsidRPr="00895892">
              <w:rPr>
                <w:b w:val="0"/>
                <w:bCs w:val="0"/>
                <w:color w:val="44546A" w:themeColor="text2"/>
              </w:rPr>
              <w:t>0</w:t>
            </w:r>
          </w:p>
        </w:tc>
        <w:tc>
          <w:tcPr>
            <w:tcW w:w="844" w:type="dxa"/>
          </w:tcPr>
          <w:p w14:paraId="75B7BF2D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841" w:type="dxa"/>
          </w:tcPr>
          <w:p w14:paraId="252E0B39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72715681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4E2D00" wp14:editId="3021477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42240</wp:posOffset>
                      </wp:positionV>
                      <wp:extent cx="22860" cy="1554480"/>
                      <wp:effectExtent l="0" t="0" r="34290" b="26670"/>
                      <wp:wrapNone/>
                      <wp:docPr id="110694518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155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F4CBD" id="Straight Connector 1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6pt,-11.2pt" to="-2.8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color w:val="44546A" w:themeColor="text2"/>
              </w:rPr>
              <w:t>1</w:t>
            </w:r>
          </w:p>
        </w:tc>
        <w:tc>
          <w:tcPr>
            <w:tcW w:w="930" w:type="dxa"/>
          </w:tcPr>
          <w:p w14:paraId="01109A0A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74F218D1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06AF0A0F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04219155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16D11FFB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6FC49934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6436427F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BB1DA0" w14:paraId="4122340C" w14:textId="77777777" w:rsidTr="00D93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CBA54E8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0</w:t>
            </w:r>
          </w:p>
        </w:tc>
        <w:tc>
          <w:tcPr>
            <w:tcW w:w="844" w:type="dxa"/>
          </w:tcPr>
          <w:p w14:paraId="03581BFB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841" w:type="dxa"/>
          </w:tcPr>
          <w:p w14:paraId="66361B89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930" w:type="dxa"/>
          </w:tcPr>
          <w:p w14:paraId="44CB4F2E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46A96D94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930" w:type="dxa"/>
          </w:tcPr>
          <w:p w14:paraId="6CDDA6BF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0E52E161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1C9D009C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4E2D2741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3547C680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1D96E6D5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BB1DA0" w14:paraId="5EF1CE8E" w14:textId="77777777" w:rsidTr="00D9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83392D0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0</w:t>
            </w:r>
          </w:p>
        </w:tc>
        <w:tc>
          <w:tcPr>
            <w:tcW w:w="844" w:type="dxa"/>
          </w:tcPr>
          <w:p w14:paraId="4D942954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841" w:type="dxa"/>
          </w:tcPr>
          <w:p w14:paraId="48024758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1A77CDEB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012366C6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462A6876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930" w:type="dxa"/>
          </w:tcPr>
          <w:p w14:paraId="63F648FD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7A5AFA35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0F3DBD77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4E9A3B99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0DED2D5C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BB1DA0" w14:paraId="769C0A34" w14:textId="77777777" w:rsidTr="00D93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D8DF6E6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0</w:t>
            </w:r>
          </w:p>
        </w:tc>
        <w:tc>
          <w:tcPr>
            <w:tcW w:w="844" w:type="dxa"/>
          </w:tcPr>
          <w:p w14:paraId="4A45C32D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841" w:type="dxa"/>
          </w:tcPr>
          <w:p w14:paraId="715D654B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930" w:type="dxa"/>
          </w:tcPr>
          <w:p w14:paraId="2703E72F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5BC8B024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3D1A4C84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34F62BF6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781" w:type="dxa"/>
          </w:tcPr>
          <w:p w14:paraId="63014532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42C87E48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20A1784F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6D91349B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BB1DA0" w14:paraId="7A6C2891" w14:textId="77777777" w:rsidTr="00D9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B405C4F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 w:rsidRPr="00895892"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844" w:type="dxa"/>
          </w:tcPr>
          <w:p w14:paraId="4F22206F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841" w:type="dxa"/>
          </w:tcPr>
          <w:p w14:paraId="6B432514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09F2598B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3161E4EA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1397C06C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3FBDB9CA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6C8D49F4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781" w:type="dxa"/>
          </w:tcPr>
          <w:p w14:paraId="035B121A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57D217AE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31E35CCE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BB1DA0" w14:paraId="5578AB8B" w14:textId="77777777" w:rsidTr="00D93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5D4BCC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844" w:type="dxa"/>
          </w:tcPr>
          <w:p w14:paraId="7031942B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841" w:type="dxa"/>
          </w:tcPr>
          <w:p w14:paraId="390E2544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930" w:type="dxa"/>
          </w:tcPr>
          <w:p w14:paraId="6EB86E0D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3462EC73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5215B7D7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263A988F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30FB7D8B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3B0BFDEF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781" w:type="dxa"/>
          </w:tcPr>
          <w:p w14:paraId="56199BC1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2F792477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BB1DA0" w14:paraId="4CE2D890" w14:textId="77777777" w:rsidTr="00D9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159C3D3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844" w:type="dxa"/>
          </w:tcPr>
          <w:p w14:paraId="3BBA1E57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841" w:type="dxa"/>
          </w:tcPr>
          <w:p w14:paraId="6E2ABB48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785FA486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0837B420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5C05E473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6919EBC9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22778052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5D829EC2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77115190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781" w:type="dxa"/>
          </w:tcPr>
          <w:p w14:paraId="6E730063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BB1DA0" w14:paraId="5B4161B4" w14:textId="77777777" w:rsidTr="00D93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359AFD3B" w14:textId="77777777" w:rsidR="00BB1DA0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844" w:type="dxa"/>
          </w:tcPr>
          <w:p w14:paraId="15F19003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841" w:type="dxa"/>
          </w:tcPr>
          <w:p w14:paraId="6F2E72D1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930" w:type="dxa"/>
          </w:tcPr>
          <w:p w14:paraId="63F7B0D0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30470331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2F522A4C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930" w:type="dxa"/>
          </w:tcPr>
          <w:p w14:paraId="7E2D61A0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2E0723EC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62F9E4AE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27C6E026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781" w:type="dxa"/>
          </w:tcPr>
          <w:p w14:paraId="1391CBBA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</w:tr>
    </w:tbl>
    <w:p w14:paraId="1442A3ED" w14:textId="77777777" w:rsidR="00BB1DA0" w:rsidRDefault="00BB1DA0" w:rsidP="00D2266E"/>
    <w:p w14:paraId="5F2D93DD" w14:textId="77777777" w:rsidR="00D6620A" w:rsidRPr="00D2266E" w:rsidRDefault="00D6620A" w:rsidP="00D2266E"/>
    <w:p w14:paraId="26A051AB" w14:textId="7F1975B3" w:rsidR="00D2266E" w:rsidRDefault="00D6620A" w:rsidP="00DA600E">
      <w:r>
        <w:rPr>
          <w:noProof/>
        </w:rPr>
        <w:drawing>
          <wp:inline distT="0" distB="0" distL="0" distR="0" wp14:anchorId="347F13A4" wp14:editId="1809510D">
            <wp:extent cx="5844540" cy="2439550"/>
            <wp:effectExtent l="0" t="0" r="3810" b="0"/>
            <wp:docPr id="356001771" name="Picture 8" descr="3-to-8 line decoder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to-8 line decoder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92" cy="244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6952" w14:textId="55414DBF" w:rsidR="004545AC" w:rsidRDefault="004545AC" w:rsidP="00DA600E">
      <w:r w:rsidRPr="004545AC">
        <w:lastRenderedPageBreak/>
        <w:drawing>
          <wp:inline distT="0" distB="0" distL="0" distR="0" wp14:anchorId="45507E10" wp14:editId="007BD25B">
            <wp:extent cx="5943600" cy="3424555"/>
            <wp:effectExtent l="0" t="0" r="0" b="4445"/>
            <wp:docPr id="190212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295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49D7" w14:textId="77777777" w:rsidR="00D6620A" w:rsidRDefault="00D6620A" w:rsidP="00DA600E"/>
    <w:p w14:paraId="289F3376" w14:textId="77777777" w:rsidR="00D2266E" w:rsidRDefault="00D2266E" w:rsidP="00DA600E"/>
    <w:p w14:paraId="74B33D25" w14:textId="4D277D55" w:rsidR="00DA600E" w:rsidRDefault="00DA600E" w:rsidP="00DA600E">
      <w:r>
        <w:t>3. Use the just constructed 4x1 multiplexer to design a three inputs network that gives 1 if the</w:t>
      </w:r>
    </w:p>
    <w:p w14:paraId="08637811" w14:textId="30208612" w:rsidR="00BB1DA0" w:rsidRPr="00D2266E" w:rsidRDefault="00DA600E" w:rsidP="00BB1DA0">
      <w:r>
        <w:t>majority of its inputs are 1 and outputs a zero otherwise (Design Only using chips in Figure</w:t>
      </w:r>
    </w:p>
    <w:tbl>
      <w:tblPr>
        <w:tblStyle w:val="ListTable1Light-Accent3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1344"/>
        <w:gridCol w:w="1344"/>
        <w:gridCol w:w="1345"/>
        <w:gridCol w:w="1345"/>
      </w:tblGrid>
      <w:tr w:rsidR="00BB1DA0" w14:paraId="5C82E56E" w14:textId="77777777" w:rsidTr="00D93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B01E2BD" w14:textId="77777777" w:rsidR="00BB1DA0" w:rsidRDefault="00BB1DA0" w:rsidP="00D93EBC"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A</w:t>
            </w:r>
          </w:p>
        </w:tc>
        <w:tc>
          <w:tcPr>
            <w:tcW w:w="1344" w:type="dxa"/>
          </w:tcPr>
          <w:p w14:paraId="42646033" w14:textId="77777777" w:rsidR="00BB1DA0" w:rsidRDefault="00BB1DA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B</w:t>
            </w:r>
          </w:p>
        </w:tc>
        <w:tc>
          <w:tcPr>
            <w:tcW w:w="1345" w:type="dxa"/>
          </w:tcPr>
          <w:p w14:paraId="1FCB61F7" w14:textId="77777777" w:rsidR="00BB1DA0" w:rsidRDefault="00BB1DA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769E18" wp14:editId="679BE49E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59690</wp:posOffset>
                      </wp:positionV>
                      <wp:extent cx="22860" cy="1744980"/>
                      <wp:effectExtent l="0" t="0" r="34290" b="26670"/>
                      <wp:wrapNone/>
                      <wp:docPr id="3225235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1744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4080B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4.7pt" to="63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color w:val="44546A" w:themeColor="text2"/>
              </w:rPr>
              <w:t>C</w:t>
            </w:r>
          </w:p>
        </w:tc>
        <w:tc>
          <w:tcPr>
            <w:tcW w:w="1345" w:type="dxa"/>
          </w:tcPr>
          <w:p w14:paraId="587A079D" w14:textId="77777777" w:rsidR="00BB1DA0" w:rsidRDefault="00BB1DA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F</w:t>
            </w:r>
          </w:p>
        </w:tc>
      </w:tr>
      <w:tr w:rsidR="00BB1DA0" w14:paraId="07B4192C" w14:textId="77777777" w:rsidTr="00D9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4A88D2C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 w:rsidRPr="00895892">
              <w:rPr>
                <w:b w:val="0"/>
                <w:bCs w:val="0"/>
                <w:color w:val="44546A" w:themeColor="text2"/>
              </w:rPr>
              <w:t>0</w:t>
            </w:r>
          </w:p>
        </w:tc>
        <w:tc>
          <w:tcPr>
            <w:tcW w:w="1344" w:type="dxa"/>
          </w:tcPr>
          <w:p w14:paraId="713C8D26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3AFFE58A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0615A6FE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BB1DA0" w14:paraId="0C28235E" w14:textId="77777777" w:rsidTr="00D93EB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336579F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0</w:t>
            </w:r>
          </w:p>
        </w:tc>
        <w:tc>
          <w:tcPr>
            <w:tcW w:w="1344" w:type="dxa"/>
          </w:tcPr>
          <w:p w14:paraId="76CC2FCC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1252986D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05AE560F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BB1DA0" w14:paraId="6047FE59" w14:textId="77777777" w:rsidTr="00D9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AE17D2D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0</w:t>
            </w:r>
          </w:p>
        </w:tc>
        <w:tc>
          <w:tcPr>
            <w:tcW w:w="1344" w:type="dxa"/>
          </w:tcPr>
          <w:p w14:paraId="378C11BF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1391A388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553B5566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BB1DA0" w14:paraId="3FFA6502" w14:textId="77777777" w:rsidTr="00D93EB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44F5836F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0</w:t>
            </w:r>
          </w:p>
        </w:tc>
        <w:tc>
          <w:tcPr>
            <w:tcW w:w="1344" w:type="dxa"/>
          </w:tcPr>
          <w:p w14:paraId="19C010C5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78500811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31525E5A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</w:tr>
      <w:tr w:rsidR="00BB1DA0" w14:paraId="2C65CB37" w14:textId="77777777" w:rsidTr="00D9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401CE0E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 w:rsidRPr="00895892"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1344" w:type="dxa"/>
          </w:tcPr>
          <w:p w14:paraId="544A97C5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4CAD529B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3046EFAF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BB1DA0" w14:paraId="29F33E1A" w14:textId="77777777" w:rsidTr="00D93EB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5831D120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1344" w:type="dxa"/>
          </w:tcPr>
          <w:p w14:paraId="0A3091CB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0455D212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6B68AE4A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</w:tr>
      <w:tr w:rsidR="00BB1DA0" w14:paraId="2E73E03C" w14:textId="77777777" w:rsidTr="00D9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3A2309A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1344" w:type="dxa"/>
          </w:tcPr>
          <w:p w14:paraId="302F76E3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27F0AE85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5763E5CD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</w:tr>
      <w:tr w:rsidR="00BB1DA0" w14:paraId="1C8767F5" w14:textId="77777777" w:rsidTr="00D93EB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E6E33D1" w14:textId="77777777" w:rsidR="00BB1DA0" w:rsidRPr="00895892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1344" w:type="dxa"/>
          </w:tcPr>
          <w:p w14:paraId="54C6A07B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63077A6E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30F0AF72" w14:textId="77777777" w:rsidR="00BB1DA0" w:rsidRDefault="00BB1DA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</w:tr>
      <w:tr w:rsidR="00BB1DA0" w14:paraId="0F6F8B06" w14:textId="77777777" w:rsidTr="00D9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11ABD6AF" w14:textId="77777777" w:rsidR="00BB1DA0" w:rsidRDefault="00BB1DA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</w:p>
        </w:tc>
        <w:tc>
          <w:tcPr>
            <w:tcW w:w="1344" w:type="dxa"/>
          </w:tcPr>
          <w:p w14:paraId="08579F4A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</w:p>
        </w:tc>
        <w:tc>
          <w:tcPr>
            <w:tcW w:w="1345" w:type="dxa"/>
          </w:tcPr>
          <w:p w14:paraId="248697B3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</w:p>
        </w:tc>
        <w:tc>
          <w:tcPr>
            <w:tcW w:w="1345" w:type="dxa"/>
          </w:tcPr>
          <w:p w14:paraId="5A76823F" w14:textId="77777777" w:rsidR="00BB1DA0" w:rsidRDefault="00BB1DA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</w:p>
        </w:tc>
      </w:tr>
    </w:tbl>
    <w:p w14:paraId="45351A61" w14:textId="77777777" w:rsidR="00BB1DA0" w:rsidRDefault="00BB1DA0" w:rsidP="00BB1DA0"/>
    <w:p w14:paraId="2141D3BB" w14:textId="77777777" w:rsidR="00BB1DA0" w:rsidRDefault="00BB1DA0" w:rsidP="00BB1DA0"/>
    <w:p w14:paraId="75647443" w14:textId="77777777" w:rsidR="00BB1DA0" w:rsidRDefault="00BB1DA0" w:rsidP="00BB1DA0"/>
    <w:p w14:paraId="29CD2B8C" w14:textId="685F51C8" w:rsidR="00BB1DA0" w:rsidRDefault="003275FB" w:rsidP="00BB1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60DE07" wp14:editId="23010CB0">
                <wp:simplePos x="0" y="0"/>
                <wp:positionH relativeFrom="column">
                  <wp:posOffset>3002280</wp:posOffset>
                </wp:positionH>
                <wp:positionV relativeFrom="paragraph">
                  <wp:posOffset>-1905</wp:posOffset>
                </wp:positionV>
                <wp:extent cx="274320" cy="274320"/>
                <wp:effectExtent l="0" t="0" r="11430" b="11430"/>
                <wp:wrapNone/>
                <wp:docPr id="9161050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4ABDB6" w14:textId="77777777" w:rsidR="00BB1DA0" w:rsidRPr="004C6CEB" w:rsidRDefault="00BB1DA0" w:rsidP="00BB1DA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0DE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4pt;margin-top:-.15pt;width:21.6pt;height:2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" fillcolor="#f2f2f2 [3052]" strokecolor="white [3212]" strokeweight=".5pt">
                <v:textbox>
                  <w:txbxContent>
                    <w:p w14:paraId="064ABDB6" w14:textId="77777777" w:rsidR="00BB1DA0" w:rsidRPr="004C6CEB" w:rsidRDefault="00BB1DA0" w:rsidP="00BB1DA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3522F5" wp14:editId="04E13157">
                <wp:simplePos x="0" y="0"/>
                <wp:positionH relativeFrom="column">
                  <wp:posOffset>4015740</wp:posOffset>
                </wp:positionH>
                <wp:positionV relativeFrom="paragraph">
                  <wp:posOffset>1242060</wp:posOffset>
                </wp:positionV>
                <wp:extent cx="274320" cy="259080"/>
                <wp:effectExtent l="0" t="0" r="11430" b="26670"/>
                <wp:wrapNone/>
                <wp:docPr id="4361444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11A51E0" w14:textId="77777777" w:rsidR="00BB1DA0" w:rsidRPr="004C6CEB" w:rsidRDefault="00BB1DA0" w:rsidP="00BB1DA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22F5" id="_x0000_s1027" type="#_x0000_t202" style="position:absolute;margin-left:316.2pt;margin-top:97.8pt;width:21.6pt;height:20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" fillcolor="#f2f2f2" strokecolor="window" strokeweight=".5pt">
                <v:textbox>
                  <w:txbxContent>
                    <w:p w14:paraId="411A51E0" w14:textId="77777777" w:rsidR="00BB1DA0" w:rsidRPr="004C6CEB" w:rsidRDefault="00BB1DA0" w:rsidP="00BB1DA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D2D5F3" wp14:editId="7E1CFE62">
                <wp:simplePos x="0" y="0"/>
                <wp:positionH relativeFrom="column">
                  <wp:posOffset>4358640</wp:posOffset>
                </wp:positionH>
                <wp:positionV relativeFrom="paragraph">
                  <wp:posOffset>1224280</wp:posOffset>
                </wp:positionV>
                <wp:extent cx="274320" cy="289560"/>
                <wp:effectExtent l="0" t="0" r="11430" b="15240"/>
                <wp:wrapNone/>
                <wp:docPr id="8485477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A3BFCCA" w14:textId="77777777" w:rsidR="00BB1DA0" w:rsidRPr="004C6CEB" w:rsidRDefault="00BB1DA0" w:rsidP="00BB1DA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D5F3" id="_x0000_s1028" type="#_x0000_t202" style="position:absolute;margin-left:343.2pt;margin-top:96.4pt;width:21.6pt;height:22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" fillcolor="#f2f2f2" strokecolor="window" strokeweight=".5pt">
                <v:textbox>
                  <w:txbxContent>
                    <w:p w14:paraId="5A3BFCCA" w14:textId="77777777" w:rsidR="00BB1DA0" w:rsidRPr="004C6CEB" w:rsidRDefault="00BB1DA0" w:rsidP="00BB1DA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B1DA0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29E82CC" wp14:editId="16F86303">
                <wp:simplePos x="0" y="0"/>
                <wp:positionH relativeFrom="column">
                  <wp:posOffset>5192040</wp:posOffset>
                </wp:positionH>
                <wp:positionV relativeFrom="paragraph">
                  <wp:posOffset>1300815</wp:posOffset>
                </wp:positionV>
                <wp:extent cx="637200" cy="919080"/>
                <wp:effectExtent l="114300" t="114300" r="144145" b="147955"/>
                <wp:wrapNone/>
                <wp:docPr id="114526665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7200" cy="9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1B1E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403.85pt;margin-top:97.5pt;width:60.05pt;height:8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">
                <v:imagedata r:id="rId9" o:title=""/>
              </v:shape>
            </w:pict>
          </mc:Fallback>
        </mc:AlternateContent>
      </w:r>
      <w:r w:rsidR="00BB1DA0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2439F09" wp14:editId="573916ED">
                <wp:simplePos x="0" y="0"/>
                <wp:positionH relativeFrom="column">
                  <wp:posOffset>5507040</wp:posOffset>
                </wp:positionH>
                <wp:positionV relativeFrom="paragraph">
                  <wp:posOffset>974295</wp:posOffset>
                </wp:positionV>
                <wp:extent cx="582120" cy="1105560"/>
                <wp:effectExtent l="38100" t="38100" r="46990" b="37465"/>
                <wp:wrapNone/>
                <wp:docPr id="124988317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2120" cy="11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C942" id="Ink 5" o:spid="_x0000_s1026" type="#_x0000_t75" style="position:absolute;margin-left:433.15pt;margin-top:76.2pt;width:46.85pt;height:8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">
                <v:imagedata r:id="rId11" o:title=""/>
              </v:shape>
            </w:pict>
          </mc:Fallback>
        </mc:AlternateContent>
      </w:r>
      <w:r w:rsidR="00BB1DA0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4316933" wp14:editId="6B22D283">
                <wp:simplePos x="0" y="0"/>
                <wp:positionH relativeFrom="column">
                  <wp:posOffset>5044800</wp:posOffset>
                </wp:positionH>
                <wp:positionV relativeFrom="paragraph">
                  <wp:posOffset>384615</wp:posOffset>
                </wp:positionV>
                <wp:extent cx="1159560" cy="1724760"/>
                <wp:effectExtent l="38100" t="38100" r="40640" b="46990"/>
                <wp:wrapNone/>
                <wp:docPr id="85792853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9560" cy="172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7BAEA" id="Ink 4" o:spid="_x0000_s1026" type="#_x0000_t75" style="position:absolute;margin-left:396.75pt;margin-top:29.8pt;width:92.25pt;height:1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">
                <v:imagedata r:id="rId13" o:title=""/>
              </v:shape>
            </w:pict>
          </mc:Fallback>
        </mc:AlternateContent>
      </w:r>
      <w:r w:rsidR="00BB1DA0" w:rsidRPr="00C15C7C">
        <w:drawing>
          <wp:inline distT="0" distB="0" distL="0" distR="0" wp14:anchorId="5552F894" wp14:editId="6B171902">
            <wp:extent cx="3124200" cy="1691640"/>
            <wp:effectExtent l="0" t="0" r="0" b="3810"/>
            <wp:docPr id="1258242314" name="Picture 125824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44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1179" cy="16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DA0">
        <w:rPr>
          <w:noProof/>
        </w:rPr>
        <w:drawing>
          <wp:inline distT="0" distB="0" distL="0" distR="0" wp14:anchorId="70275A5C" wp14:editId="30C26659">
            <wp:extent cx="2657475" cy="1914525"/>
            <wp:effectExtent l="0" t="0" r="9525" b="0"/>
            <wp:docPr id="1117267128" name="Picture 111726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C616B" w14:textId="09848003" w:rsidR="00BB1DA0" w:rsidRDefault="00BB1DA0" w:rsidP="00BB1DA0">
      <w:r w:rsidRPr="00D962B1">
        <w:drawing>
          <wp:inline distT="0" distB="0" distL="0" distR="0" wp14:anchorId="2CDD1F9A" wp14:editId="3A12246C">
            <wp:extent cx="5943600" cy="3352165"/>
            <wp:effectExtent l="0" t="0" r="0" b="635"/>
            <wp:docPr id="2125884318" name="Picture 212588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807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7E19" w14:textId="59020B41" w:rsidR="00DA600E" w:rsidRDefault="00DA600E" w:rsidP="00DA600E"/>
    <w:p w14:paraId="03BB9B87" w14:textId="77777777" w:rsidR="00BB1DA0" w:rsidRDefault="00BB1DA0" w:rsidP="00BB1DA0">
      <w:r>
        <w:t xml:space="preserve">4. Implement </w:t>
      </w:r>
      <w:proofErr w:type="gramStart"/>
      <w:r>
        <w:t>f(</w:t>
      </w:r>
      <w:proofErr w:type="gramEnd"/>
      <w:r>
        <w:t>x, y, z) = m(0, 1, 4, 6, 7), using 4x1 MUX using chips in Figure 1.</w:t>
      </w:r>
    </w:p>
    <w:p w14:paraId="4626A9A1" w14:textId="71286FA4" w:rsidR="00A9664E" w:rsidRPr="00A9664E" w:rsidRDefault="00A9664E" w:rsidP="00DA600E">
      <w:pPr>
        <w:rPr>
          <w:color w:val="44546A" w:themeColor="text2"/>
        </w:rPr>
      </w:pPr>
      <w:r>
        <w:rPr>
          <w:color w:val="44546A" w:themeColor="text2"/>
        </w:rPr>
        <w:t>F(</w:t>
      </w:r>
      <w:proofErr w:type="spellStart"/>
      <w:proofErr w:type="gramStart"/>
      <w:r>
        <w:rPr>
          <w:color w:val="44546A" w:themeColor="text2"/>
        </w:rPr>
        <w:t>x,y</w:t>
      </w:r>
      <w:proofErr w:type="gramEnd"/>
      <w:r>
        <w:rPr>
          <w:color w:val="44546A" w:themeColor="text2"/>
        </w:rPr>
        <w:t>,z</w:t>
      </w:r>
      <w:proofErr w:type="spellEnd"/>
      <w:r>
        <w:rPr>
          <w:color w:val="44546A" w:themeColor="text2"/>
        </w:rPr>
        <w:t>)=m(0,1,4,6,7)</w:t>
      </w:r>
    </w:p>
    <w:tbl>
      <w:tblPr>
        <w:tblStyle w:val="ListTable1Light-Accent3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1344"/>
        <w:gridCol w:w="1344"/>
        <w:gridCol w:w="1345"/>
        <w:gridCol w:w="1345"/>
      </w:tblGrid>
      <w:tr w:rsidR="002F4750" w14:paraId="118F2B98" w14:textId="77777777" w:rsidTr="00D93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955348A" w14:textId="77777777" w:rsidR="002F4750" w:rsidRDefault="002F4750" w:rsidP="00D93EBC"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A</w:t>
            </w:r>
          </w:p>
        </w:tc>
        <w:tc>
          <w:tcPr>
            <w:tcW w:w="1344" w:type="dxa"/>
          </w:tcPr>
          <w:p w14:paraId="44CD64A1" w14:textId="77777777" w:rsidR="002F4750" w:rsidRDefault="002F475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B</w:t>
            </w:r>
          </w:p>
        </w:tc>
        <w:tc>
          <w:tcPr>
            <w:tcW w:w="1345" w:type="dxa"/>
          </w:tcPr>
          <w:p w14:paraId="169A4DCE" w14:textId="77777777" w:rsidR="002F4750" w:rsidRDefault="002F475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D12D6E" wp14:editId="56C8ADFA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59690</wp:posOffset>
                      </wp:positionV>
                      <wp:extent cx="22860" cy="1744980"/>
                      <wp:effectExtent l="0" t="0" r="34290" b="26670"/>
                      <wp:wrapNone/>
                      <wp:docPr id="199870721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1744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E347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4.7pt" to="63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color w:val="44546A" w:themeColor="text2"/>
              </w:rPr>
              <w:t>C</w:t>
            </w:r>
          </w:p>
        </w:tc>
        <w:tc>
          <w:tcPr>
            <w:tcW w:w="1345" w:type="dxa"/>
          </w:tcPr>
          <w:p w14:paraId="38A79F18" w14:textId="77777777" w:rsidR="002F4750" w:rsidRDefault="002F4750" w:rsidP="00D93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F</w:t>
            </w:r>
          </w:p>
        </w:tc>
      </w:tr>
      <w:tr w:rsidR="002F4750" w14:paraId="6356CBD5" w14:textId="77777777" w:rsidTr="00D9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C8831D2" w14:textId="77777777" w:rsidR="002F4750" w:rsidRPr="00895892" w:rsidRDefault="002F475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 w:rsidRPr="00895892">
              <w:rPr>
                <w:b w:val="0"/>
                <w:bCs w:val="0"/>
                <w:color w:val="44546A" w:themeColor="text2"/>
              </w:rPr>
              <w:t>0</w:t>
            </w:r>
          </w:p>
        </w:tc>
        <w:tc>
          <w:tcPr>
            <w:tcW w:w="1344" w:type="dxa"/>
          </w:tcPr>
          <w:p w14:paraId="4FEC29B1" w14:textId="77777777" w:rsidR="002F4750" w:rsidRDefault="002F475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3208546D" w14:textId="77777777" w:rsidR="002F4750" w:rsidRDefault="002F475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049BAD5F" w14:textId="515F9808" w:rsidR="002F4750" w:rsidRDefault="002F475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</w:tr>
      <w:tr w:rsidR="002F4750" w14:paraId="2871C1AC" w14:textId="77777777" w:rsidTr="00D93EB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13D69EAC" w14:textId="77777777" w:rsidR="002F4750" w:rsidRPr="00895892" w:rsidRDefault="002F475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0</w:t>
            </w:r>
          </w:p>
        </w:tc>
        <w:tc>
          <w:tcPr>
            <w:tcW w:w="1344" w:type="dxa"/>
          </w:tcPr>
          <w:p w14:paraId="2B91DC5D" w14:textId="77777777" w:rsidR="002F4750" w:rsidRDefault="002F475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15BFB840" w14:textId="77777777" w:rsidR="002F4750" w:rsidRDefault="002F475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770C2844" w14:textId="67BBFDBE" w:rsidR="002F4750" w:rsidRDefault="002F475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</w:tr>
      <w:tr w:rsidR="002F4750" w14:paraId="7EDDF7B5" w14:textId="77777777" w:rsidTr="00D9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F1FBED3" w14:textId="77777777" w:rsidR="002F4750" w:rsidRPr="00895892" w:rsidRDefault="002F475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0</w:t>
            </w:r>
          </w:p>
        </w:tc>
        <w:tc>
          <w:tcPr>
            <w:tcW w:w="1344" w:type="dxa"/>
          </w:tcPr>
          <w:p w14:paraId="6FE8683C" w14:textId="77777777" w:rsidR="002F4750" w:rsidRDefault="002F475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41F3BFDB" w14:textId="77777777" w:rsidR="002F4750" w:rsidRDefault="002F475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3F140A5A" w14:textId="77777777" w:rsidR="002F4750" w:rsidRDefault="002F475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2F4750" w14:paraId="70651811" w14:textId="77777777" w:rsidTr="00D93EB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474D2DE" w14:textId="77777777" w:rsidR="002F4750" w:rsidRPr="00895892" w:rsidRDefault="002F475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0</w:t>
            </w:r>
          </w:p>
        </w:tc>
        <w:tc>
          <w:tcPr>
            <w:tcW w:w="1344" w:type="dxa"/>
          </w:tcPr>
          <w:p w14:paraId="30CA48B8" w14:textId="77777777" w:rsidR="002F4750" w:rsidRDefault="002F475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5B548BEA" w14:textId="77777777" w:rsidR="002F4750" w:rsidRDefault="002F475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55887E60" w14:textId="72D15162" w:rsidR="002F4750" w:rsidRDefault="002F475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2F4750" w14:paraId="73AB1300" w14:textId="77777777" w:rsidTr="00D9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159334B" w14:textId="77777777" w:rsidR="002F4750" w:rsidRPr="00895892" w:rsidRDefault="002F475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 w:rsidRPr="00895892"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1344" w:type="dxa"/>
          </w:tcPr>
          <w:p w14:paraId="0611AC7A" w14:textId="77777777" w:rsidR="002F4750" w:rsidRDefault="002F475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6F126AE8" w14:textId="77777777" w:rsidR="002F4750" w:rsidRDefault="002F475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309C3507" w14:textId="2E87DA84" w:rsidR="002F4750" w:rsidRDefault="002F475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</w:tr>
      <w:tr w:rsidR="002F4750" w14:paraId="6448EC95" w14:textId="77777777" w:rsidTr="00D93EB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504CF74" w14:textId="77777777" w:rsidR="002F4750" w:rsidRPr="00895892" w:rsidRDefault="002F475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1344" w:type="dxa"/>
          </w:tcPr>
          <w:p w14:paraId="249750B6" w14:textId="77777777" w:rsidR="002F4750" w:rsidRDefault="002F475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5C00191A" w14:textId="77777777" w:rsidR="002F4750" w:rsidRDefault="002F475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0ACFE320" w14:textId="456028C2" w:rsidR="002F4750" w:rsidRDefault="002F475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</w:tr>
      <w:tr w:rsidR="002F4750" w14:paraId="3E93B1F5" w14:textId="77777777" w:rsidTr="00D9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5CA9058A" w14:textId="77777777" w:rsidR="002F4750" w:rsidRPr="00895892" w:rsidRDefault="002F475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1344" w:type="dxa"/>
          </w:tcPr>
          <w:p w14:paraId="5B46712C" w14:textId="77777777" w:rsidR="002F4750" w:rsidRDefault="002F475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3870905B" w14:textId="77777777" w:rsidR="002F4750" w:rsidRDefault="002F475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0</w:t>
            </w:r>
          </w:p>
        </w:tc>
        <w:tc>
          <w:tcPr>
            <w:tcW w:w="1345" w:type="dxa"/>
          </w:tcPr>
          <w:p w14:paraId="515ED810" w14:textId="77777777" w:rsidR="002F4750" w:rsidRDefault="002F4750" w:rsidP="00D93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</w:tr>
      <w:tr w:rsidR="002F4750" w14:paraId="0321C1BA" w14:textId="77777777" w:rsidTr="00D93EB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431EDD2B" w14:textId="77777777" w:rsidR="002F4750" w:rsidRPr="00895892" w:rsidRDefault="002F4750" w:rsidP="00D93EBC">
            <w:pPr>
              <w:jc w:val="center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1</w:t>
            </w:r>
          </w:p>
        </w:tc>
        <w:tc>
          <w:tcPr>
            <w:tcW w:w="1344" w:type="dxa"/>
          </w:tcPr>
          <w:p w14:paraId="12179A4F" w14:textId="77777777" w:rsidR="002F4750" w:rsidRDefault="002F475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2E877A74" w14:textId="77777777" w:rsidR="002F4750" w:rsidRDefault="002F475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  <w:tc>
          <w:tcPr>
            <w:tcW w:w="1345" w:type="dxa"/>
          </w:tcPr>
          <w:p w14:paraId="1E717EFF" w14:textId="77777777" w:rsidR="002F4750" w:rsidRDefault="002F4750" w:rsidP="00D9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>1</w:t>
            </w:r>
          </w:p>
        </w:tc>
      </w:tr>
    </w:tbl>
    <w:p w14:paraId="41119BD1" w14:textId="77777777" w:rsidR="002F4750" w:rsidRDefault="002F4750" w:rsidP="002F4750"/>
    <w:p w14:paraId="5B9370F3" w14:textId="4D7ED99B" w:rsidR="002F4750" w:rsidRDefault="00D37DF8" w:rsidP="002F4750">
      <w:r>
        <w:rPr>
          <w:noProof/>
        </w:rPr>
        <w:lastRenderedPageBreak/>
        <w:drawing>
          <wp:inline distT="0" distB="0" distL="0" distR="0" wp14:anchorId="166EFB22" wp14:editId="3AA50970">
            <wp:extent cx="1897380" cy="1767615"/>
            <wp:effectExtent l="0" t="0" r="7620" b="4445"/>
            <wp:docPr id="1562976550" name="Picture 7" descr="Multiplexers (MUX) - Coding Nin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tiplexers (MUX) - Coding Ninj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43" cy="17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0AD2" w14:textId="19B43CE1" w:rsidR="002F4750" w:rsidRDefault="001F0791" w:rsidP="002F4750">
      <w:r w:rsidRPr="001F0791">
        <w:drawing>
          <wp:inline distT="0" distB="0" distL="0" distR="0" wp14:anchorId="3290380A" wp14:editId="6191C4A8">
            <wp:extent cx="5943600" cy="3474085"/>
            <wp:effectExtent l="0" t="0" r="0" b="0"/>
            <wp:docPr id="34503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376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ED63" w14:textId="77777777" w:rsidR="002F4750" w:rsidRDefault="002F4750" w:rsidP="002F4750"/>
    <w:p w14:paraId="45E7B34D" w14:textId="77777777" w:rsidR="002F4750" w:rsidRDefault="002F4750" w:rsidP="002F4750"/>
    <w:p w14:paraId="64D65D9F" w14:textId="45273F4D" w:rsidR="002F4750" w:rsidRDefault="002F4750" w:rsidP="002F4750"/>
    <w:p w14:paraId="0ED29600" w14:textId="6D77BEE1" w:rsidR="002F4750" w:rsidRDefault="002F4750" w:rsidP="002F4750"/>
    <w:p w14:paraId="5FA67C1B" w14:textId="77777777" w:rsidR="00ED4488" w:rsidRDefault="00ED4488" w:rsidP="00DA600E"/>
    <w:sectPr w:rsidR="00ED4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F6"/>
    <w:rsid w:val="00177DF6"/>
    <w:rsid w:val="001F0791"/>
    <w:rsid w:val="0022063D"/>
    <w:rsid w:val="002F4750"/>
    <w:rsid w:val="003275FB"/>
    <w:rsid w:val="003A3FA0"/>
    <w:rsid w:val="003B1405"/>
    <w:rsid w:val="003B3BC2"/>
    <w:rsid w:val="004545AC"/>
    <w:rsid w:val="004C6CEB"/>
    <w:rsid w:val="005F2C33"/>
    <w:rsid w:val="005F7EDD"/>
    <w:rsid w:val="007F472F"/>
    <w:rsid w:val="00895892"/>
    <w:rsid w:val="009947ED"/>
    <w:rsid w:val="00A9664E"/>
    <w:rsid w:val="00AD4F5A"/>
    <w:rsid w:val="00BB1DA0"/>
    <w:rsid w:val="00C01EB4"/>
    <w:rsid w:val="00C15C7C"/>
    <w:rsid w:val="00D2266E"/>
    <w:rsid w:val="00D37DF8"/>
    <w:rsid w:val="00D6620A"/>
    <w:rsid w:val="00D962B1"/>
    <w:rsid w:val="00DA600E"/>
    <w:rsid w:val="00ED4488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BDC5"/>
  <w15:chartTrackingRefBased/>
  <w15:docId w15:val="{41C018E8-7EF4-4CD2-9AF1-1B51B3C7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0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C0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947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ink/ink3.xm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21:41:01.05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770 763 24575,'-4'-80'0,"-4"0"0,-31-133 0,15 95 0,10 40 0,-7-115 0,26 856 0,-6-409 0,1-250 0,0 1 0,-1 0 0,0 0 0,0 0 0,0-1 0,-2 7 0,3-11 0,-1 1 0,1 0 0,0-1 0,0 1 0,-1 0 0,1-1 0,0 1 0,-1 0 0,1-1 0,0 1 0,-1-1 0,1 1 0,-1 0 0,1-1 0,-1 1 0,0-1 0,1 0 0,-1 1 0,1-1 0,-1 1 0,0-1 0,1 0 0,-1 0 0,0 1 0,0-1 0,1 0 0,-1 0 0,0 0 0,1 0 0,-1 0 0,0 0 0,0 0 0,1 0 0,-1 0 0,0 0 0,0 0 0,1 0 0,-1 0 0,0-1 0,1 1 0,-1 0 0,0-1 0,1 1 0,-1 0 0,0-1 0,1 1 0,-1-1 0,1 1 0,-1-1 0,1 1 0,-1-1 0,-2-2 0,0-1 0,0 1 0,1-1 0,-1 1 0,1-1 0,0 0 0,0 1 0,0-1 0,1 0 0,-2-7 0,-11-49 0,11 39 0,-26-133 0,-10-206 0,38 311 0,1 45 0,0 6 0,0 28 0,-42 547 0,19-305 0,7-97 0,-10 276 0,21-422 0,1-22 0,-1-20 0,-59-485 0,40-1 0,23 493 0,2-41 0,0 34 0,0 0 0,-1 0 0,-1 1 0,0-1 0,-5-19 0,6 32 0,0-1 0,0 1 0,0 0 0,0 0 0,1 0 0,-1 0 0,0 0 0,0 0 0,0-1 0,0 1 0,0 0 0,0 0 0,0 0 0,-1 0 0,1 0 0,0-1 0,0 1 0,0 0 0,0 0 0,0 0 0,0 0 0,0 0 0,0-1 0,0 1 0,0 0 0,0 0 0,0 0 0,-1 0 0,1 0 0,0 0 0,0 0 0,0 0 0,0 0 0,0-1 0,0 1 0,0 0 0,-1 0 0,1 0 0,0 0 0,0 0 0,0 0 0,0 0 0,0 0 0,-1 0 0,1 0 0,0 0 0,0 0 0,0 0 0,0 0 0,0 0 0,-1 0 0,1 0 0,0 0 0,0 0 0,0 0 0,0 0 0,0 1 0,-1-1 0,1 0 0,0 0 0,-5 13 0,0 20 0,13 623 0,4-143 0,-17-690 0,-33-202 0,10 136 0,21 169 0,1-4 0,-3 1 0,-21-79 0,28 148 0,-1 0 0,0 1 0,0-1 0,-7-12 0,9 19 0,1 0 0,-1 0 0,1 0 0,-1 1 0,0-1 0,0 0 0,1 0 0,-1 1 0,0-1 0,0 0 0,0 1 0,0-1 0,0 1 0,0-1 0,0 1 0,0-1 0,0 1 0,-2-1 0,2 1 0,0 1 0,0-1 0,0 0 0,0 0 0,0 1 0,0-1 0,-1 1 0,1-1 0,0 1 0,0 0 0,0-1 0,1 1 0,-1 0 0,0-1 0,0 1 0,0 0 0,0 0 0,1 0 0,-1 0 0,0 0 0,0 2 0,-5 6 0,1 0 0,1 1 0,-1-1 0,2 1 0,-1 0 0,-1 11 0,-11 69 0,9-47 0,1-5 0,-188 1000 0,188-1007 0,-2 7 0,-1-1 0,-16 41 0,21-140 0,-3-131 0,-4-171 0,11-109 0,11 970 0,-1-79 0,-10 209 0,-8-1039 40,0 84-244,3-1037 358,5 1236-144,1 625-214,-3 526-415,0-888 1030,-37 258 1,27-350-412,11-41 0,1 1 0,0-1 0,-1 0 0,0 1 0,1-1 0,-1 0 0,0 0 0,1 0 0,-1 0 0,0 1 0,0-1 0,0 0 0,0-1 0,0 1 0,0 0 0,0 0 0,-1 0 0,1-1 0,0 1 0,0 0 0,-1-1 0,1 1 0,0-1 0,-1 0 0,1 1 0,0-1 0,-3 0 0,3 0 0,0 0 0,0-1 0,1 1 0,-1 0 0,0-1 0,0 1 0,0-1 0,0 1 0,1-1 0,-1 0 0,0 1 0,1-1 0,-1 0 0,0 1 0,1-1 0,-1 0 0,1 0 0,-1 1 0,1-1 0,-1 0 0,1 0 0,-1-1 0,-6-23 0,6 19 0,-83-334 0,-21-327 0,35 171 0,67 478 0,3 13 0,0 0 0,-1-1 0,0 1 0,0 0 0,0 0 0,0 0 0,-1 0 0,0 0 0,0 0 0,0 1 0,-6-8 0,8 12 0,0 0 0,0 0 0,0 0 0,-1 0 0,1 0 0,0 0 0,0 0 0,0 0 0,-1 0 0,1 0 0,0 0 0,0 0 0,0 0 0,-1 0 0,1 0 0,0 0 0,0 0 0,0 0 0,-1 0 0,1 1 0,0-1 0,0 0 0,0 0 0,0 0 0,0 0 0,-1 0 0,1 1 0,0-1 0,0 0 0,0 0 0,0 0 0,0 1 0,0-1 0,0 0 0,0 0 0,0 0 0,-1 1 0,1-1 0,0 0 0,0 0 0,0 0 0,0 1 0,0-1 0,0 0 0,0 0 0,1 1 0,-5 17 0,1 1 0,1-1 0,1 1 0,2 32 0,0-5 0,-1 819 0,1-343 0,-1-520 0,-3 46 0,3-46 0,0-1 0,0 1 0,-1 0 0,1 0 0,0-1 0,-1 1 0,1 0 0,-1-1 0,0 1 0,1-1 0,-1 1 0,0 0 0,0-1 0,0 0 0,0 1 0,0-1 0,0 0 0,-1 1 0,1-1 0,0 0 0,-1 0 0,1 0 0,-3 1 0,3-2 0,-1 0 0,1 0 0,0 0 0,0 0 0,0-1 0,0 1 0,0 0 0,0-1 0,0 1 0,-1-1 0,1 1 0,0-1 0,0 1 0,1-1 0,-1 0 0,0 0 0,0 1 0,0-1 0,0 0 0,1 0 0,-1 0 0,0 0 0,1 0 0,-1 0 0,1 0 0,-1-1 0,-15-34 0,14 31 0,-14-45 0,1-1 0,-8-61 0,-7-106 0,-8-483 0,51 1118 0,-4 118 0,-10-372 0,-4-125 0,5-38 0,0 0 0,0 1 0,0-1 0,0 0 0,0 1 0,0-1 0,0 0 0,-1 1 0,1-1 0,0 0 0,0 1 0,0-1 0,-1 0 0,1 1 0,0-1 0,0 0 0,-1 0 0,1 1 0,0-1 0,-1 0 0,1 0 0,0 0 0,0 1 0,-1-1 0,1 0 0,0 0 0,-1 0 0,1 0 0,-1 0 0,1 0 0,-1 0 0,0-1 0,0 0 0,0 1 0,0-1 0,0 0 0,0 0 0,1 1 0,-1-1 0,0 0 0,1 0 0,-1 0 0,0 0 0,1 0 0,-1 0 0,0-2 0,-7-19 0,1 0 0,1-1 0,0 0 0,2 0 0,-2-31 0,-4-18 0,0 15 0,-8-36 0,-10-176 0,26 157 0,2-5 0,-22-157 0,18 245 0,-11-64 0,-5-181 0,19 261 0,1 0 0,-2 1 0,0-1 0,0 0 0,-1 0 0,0 1 0,-9-19 0,4 2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21:41:01.05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149 1543 24575,'-4'2'0,"1"0"0,0 0 0,-1 0 0,1 0 0,0 1 0,0-1 0,0 1 0,-3 4 0,-4 2 0,-99 84 0,-96 108 0,187-182 0,-10 10 0,-26 38 0,47-57 0,0 0 0,1 1 0,0-1 0,1 1 0,0 0 0,1 1 0,0-1 0,-3 17 0,4-13 0,-2 1 0,0 0 0,-1-1 0,-1 0 0,-10 18 0,9-19 0,1 1 0,0-1 0,1 1 0,1 0 0,-5 19 0,20-73 0,2 1 0,17-38 0,3-9 0,283-716 0,-237 616 0,160-347 0,-80 187 0,-147 318 0,2 1 0,1 0 0,1 0 0,1 2 0,1 0 0,21-23 0,-37 46 0,1-1 0,-1 1 0,0 0 0,1-1 0,0 1 0,-1 0 0,1 0 0,0 0 0,0 0 0,-1 0 0,1 1 0,0-1 0,0 1 0,3-1 0,-4 1 0,0 0 0,0 0 0,0 0 0,0 0 0,0 0 0,0 0 0,0 1 0,0-1 0,0 0 0,0 1 0,0-1 0,0 1 0,0-1 0,0 1 0,0 0 0,-1-1 0,1 1 0,0 0 0,1 1 0,0 1 0,0 0 0,0 1 0,0-1 0,-1 1 0,1-1 0,-1 1 0,0 0 0,0-1 0,0 1 0,-1 0 0,1 0 0,-1 0 0,0 4 0,-3 41 0,-15 79 0,3-33 0,-59 870 0,66-822 0,-35 192 0,-63 131 0,96-431 0,-2-1 0,-2 0 0,-1 0 0,-1-2 0,-2 0 0,-1-1 0,-2 0 0,0-2 0,-2-1 0,-2 0 0,0-2 0,-56 44 0,9-17 0,-3-3 0,-1-4 0,-3-2 0,-2-5 0,-103 36 0,129-55 0,-93 18 0,116-32 0,0-1 0,0-2 0,-1-1 0,-47-4 0,77 2 0,0-1 0,0 1 0,0-1 0,0 1 0,0-1 0,0 0 0,0 0 0,0 0 0,0-1 0,1 1 0,-1-1 0,0 1 0,1-1 0,0 0 0,-1 0 0,1 0 0,0 0 0,-4-5 0,4 3 0,0 0 0,0 0 0,0 0 0,1 0 0,-1 0 0,1-1 0,0 1 0,0 0 0,1-1 0,-1 1 0,1-8 0,1-2 0,1 1 0,0-1 0,0 1 0,2 0 0,-1 0 0,2 0 0,10-22 0,-3 13 0,2 1 0,0 0 0,1 1 0,19-20 0,78-69 0,-53 53 0,58-60 0,304-272 0,-284 290-1365,-121 8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21:41:01.05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65 2991 24575,'6'1'0,"0"0"0,-1 0 0,1 1 0,0 0 0,-1 0 0,0 0 0,9 6 0,0-1 0,24 11 0,0 3 0,-2 0 0,0 3 0,62 54 0,-86-66 0,0 2 0,0-1 0,-2 2 0,0-1 0,0 1 0,-2 1 0,0 0 0,8 21 0,-8-15 0,-1 0 0,-1 1 0,-1 0 0,-1 0 0,1 41 0,-4-53 0,-5 202 0,0-190 0,-1-1 0,-1 0 0,-1-1 0,-1 1 0,-1-2 0,-21 36 0,25-46 0,3-7 0,0 0 0,0 0 0,-1 0 0,1 0 0,-1-1 0,1 1 0,-1-1 0,0 1 0,0-1 0,-1 0 0,1 0 0,0-1 0,-1 1 0,1-1 0,-1 1 0,1-1 0,-1 0 0,0-1 0,1 1 0,-1 0 0,-5-1 0,6 0 0,1 0 0,-1 0 0,1 0 0,-1 0 0,1 0 0,-1-1 0,1 1 0,-1-1 0,1 0 0,-1 1 0,1-1 0,0 0 0,-1-1 0,1 1 0,0 0 0,0-1 0,0 1 0,0-1 0,0 0 0,0 1 0,1-1 0,-1 0 0,0 0 0,1 0 0,0 0 0,-1-1 0,1 1 0,0 0 0,0 0 0,0-1 0,-1-4 0,-1-18 0,1 1 0,1-1 0,5-44 0,-1 2 0,-2 14 0,2-1 0,18-93 0,-6 67 0,-6 32 0,25-82 0,-29 116 0,-2 4 0,0 1 0,0 0 0,1 0 0,0 0 0,1 0 0,0 1 0,0 0 0,1 0 0,0 0 0,11-10 0,-12 13 0,2-2 0,0 0 0,0 1 0,0 0 0,1 0 0,-1 1 0,2 0 0,-1 0 0,0 1 0,1 0 0,0 0 0,0 1 0,17-3 0,-25 6 0,0 0 0,0 0 0,0 0 0,0 0 0,0-1 0,0 1 0,0 0 0,0 0 0,0 0 0,0-1 0,0 1 0,0-1 0,0 1 0,0-1 0,0 1 0,0-1 0,-1 1 0,1-1 0,0 0 0,0 1 0,-1-1 0,1 0 0,0 0 0,-1 1 0,1-1 0,-1 0 0,1 0 0,-1 0 0,1 0 0,-1 0 0,1-1 0,-2-1 0,1 0 0,-1 0 0,0 0 0,0 0 0,0 1 0,0-1 0,0 0 0,-3-4 0,-6-13 0,-15-54 0,4-1 0,-18-114 0,30 143 0,8 42 0,1-3 0,-1 0 0,0 0 0,-1 1 0,0-1 0,0 1 0,0-1 0,-1 1 0,0-1 0,0 1 0,-1 0 0,1 1 0,-7-9 0,9 14 0,1 0 0,0-1 0,-1 1 0,1 0 0,0 0 0,-1-1 0,1 1 0,-1 0 0,1 0 0,0 0 0,-1-1 0,1 1 0,-1 0 0,1 0 0,-1 0 0,1 0 0,-1 0 0,1 0 0,-1 0 0,1 0 0,0 0 0,-1 0 0,1 0 0,-1 0 0,1 1 0,-1-1 0,1 0 0,-1 0 0,1 0 0,0 0 0,-1 1 0,1-1 0,0 0 0,-1 1 0,1-1 0,-1 0 0,1 1 0,0-1 0,0 0 0,-1 1 0,1-1 0,0 0 0,0 1 0,-1-1 0,1 1 0,0-1 0,0 0 0,0 1 0,0-1 0,0 1 0,0-1 0,-1 1 0,1-1 0,0 1 0,-4 28 0,4-28 0,-2 257 0,4-168 0,-3 0 0,-14 94 0,0-80 0,6-30 0,-4 1 0,-26 87 0,35-150 0,0-1 0,-1 0 0,0 0 0,-7 12 0,10-28 0,1 1 0,0-1 0,0 0 0,1 1 0,-1-1 0,1-5 0,2-868 0,-2 873 0,0 3 0,1-1 0,-1 1 0,0 0 0,0-1 0,0 1 0,-1 0 0,1 0 0,-1-1 0,1 1 0,-1 0 0,1 0 0,-1 0 0,0-1 0,0 1 0,-3-3 0,4 5 0,0 0 0,-1 0 0,1 0 0,0 0 0,-1 0 0,1 0 0,0 0 0,0 0 0,-1 0 0,1 0 0,0 0 0,-1 0 0,1 1 0,0-1 0,0 0 0,-1 0 0,1 0 0,0 0 0,0 1 0,-1-1 0,1 0 0,0 0 0,0 0 0,0 1 0,-1-1 0,1 0 0,0 1 0,0-1 0,0 0 0,0 0 0,0 1 0,-1-1 0,1 0 0,0 1 0,0-1 0,0 0 0,0 0 0,0 1 0,0-1 0,0 0 0,0 1 0,-3 15 0,-16 202 0,-113 496 0,128-695 0,-1-1 0,-1 0 0,0-1 0,-11 20 0,14-48 0,1-8 0,4-558 0,-2 593 0,-25 553 0,15-475 0,3 146 0,10-267 0,1 0 0,10-33 0,-7 31 0,18-122 0,-17 94 0,21-80 0,-17 98 0,-6 21 0,0 0 0,-1-1 0,-1 1 0,2-27 0,-9 118 0,-13 190 0,-39 16 0,9-60 0,39-145 0,6-52 0,-7 42 0,9-64 0,-1 0 0,0 0 0,0 0 0,0 1 0,0-1 0,0 0 0,0 0 0,0 0 0,0 1 0,0-1 0,0 0 0,0 0 0,0 0 0,0 1 0,0-1 0,0 0 0,0 0 0,0 0 0,0 0 0,0 1 0,0-1 0,0 0 0,0 0 0,0 0 0,-1 1 0,1-1 0,0 0 0,0 0 0,0 0 0,0 0 0,0 0 0,0 1 0,-1-1 0,1 0 0,0 0 0,0 0 0,0 0 0,0 0 0,-1 0 0,1 0 0,0 0 0,0 0 0,0 0 0,0 1 0,-1-1 0,1 0 0,0 0 0,0 0 0,0 0 0,-1 0 0,1 0 0,0-1 0,-5-12 0,1-23 0,2-40 0,12-104 0,22-77 0,-26 213 0,135-751 0,-142 880 0,-62 243 0,15-105 0,16 4 0,31-223 0,0 0 0,0-1 0,0 1 0,-1-1 0,1 1 0,-1-1 0,0 1 0,0-1 0,0 0 0,-4 5 0,6-8 0,0 0 0,0 1 0,-1-1 0,1 0 0,0 0 0,-1 1 0,1-1 0,0 0 0,-1 0 0,1 1 0,0-1 0,-1 0 0,1 0 0,-1 0 0,1 0 0,0 0 0,-1 1 0,1-1 0,-1 0 0,1 0 0,-1 0 0,1 0 0,0 0 0,-1 0 0,1 0 0,-1-1 0,1 1 0,0 0 0,-1 0 0,1 0 0,-1 0 0,0-1 0,0 0 0,0 0 0,0-1 0,0 1 0,1-1 0,-1 1 0,0-1 0,0 1 0,1-1 0,-1 0 0,1 1 0,0-1 0,-1 0 0,1-2 0,-4-45 0,3 0 0,1 0 0,3 0 0,13-72 0,0-12 0,-9-22 0,7-63 0,-6 177 0,14-48 0,-30 128 0,-4 45 0,7-47 0,-8 195 0,5-48 0,5-148 0,-2 0 0,-2-1 0,-11 36 0,13-132 0,8 12 0,14-80 0,0 1 0,-10-267 0,-10 384 0,-3 22 0,-6 23 0,3 8 0,2 1 0,-3 65 0,4-24 0,-9 67 0,-53 228 0,35-264 0,31-207 0,3-518 0,-1 1123 0,13-907 0,13 129 0,-21 171 0,-8 166 0,-17 94 0,-27 83 0,25-152 0,-14 77 0,34-166 0,1-1 0,-1 1 0,0-1 0,-1 1 0,0-1 0,0 0 0,-1 0 0,1 0 0,-1-1 0,-1 1 0,1-1 0,-1 0 0,-8 7 0,13-13 0,0 0 0,0 1 0,0-1 0,-1 0 0,1 0 0,0 0 0,0 0 0,0 0 0,0 0 0,-1 0 0,1 0 0,0 0 0,0 0 0,0 0 0,-1 0 0,1 0 0,0 0 0,0 0 0,0 0 0,-1 0 0,1 0 0,0 0 0,0 0 0,0 0 0,-1 0 0,1 0 0,0 0 0,0 0 0,0-1 0,-1 1 0,1 0 0,0 0 0,0 0 0,0 0 0,0 0 0,0-1 0,0 1 0,-1 0 0,1 0 0,0 0 0,-4-12 0,3-13 0,6-7 0,1 1 0,2-1 0,11-30 0,-9 34 0,-5 6 0,-1 0 0,0 0 0,-2 0 0,0-34 0,0-4 0,8-13 0,-5 47 0,1-43 0,-7-7 0,1 108 0,-3 0 0,0 0 0,-10 39 0,-36 102 0,44-152 0,0 0 0,-2 24 0,6-29 0,-2 1 0,0-1 0,-1 0 0,-10 28 0,9-30 0,1 0 0,1-1 0,0 1 0,1 1 0,0-1 0,1 0 0,1 1 0,2 18 0,0-77 0,2 0 0,2-1 0,1 2 0,3-1 0,19-54 0,-14 46 0,-2-2 0,9-81 0,-20 115 0,2 1 0,1 0 0,0 0 0,2 1 0,0-1 0,1 1 0,0 1 0,2 0 0,0 0 0,14-17 0,-36 76 0,-122 326 0,100-286 0,20-50 0,1 1 0,2 0 0,-11 49 0,16-56 0,-1-1 0,-10 27 0,8-28 0,1 1 0,-5 26 0,13-49 0,-1 0 0,1 0 0,0 0 0,0 0 0,0 0 0,0 0 0,0 0 0,0 0 0,1 0 0,-1 0 0,1-1 0,-1 1 0,1 0 0,-1 0 0,1 0 0,0-1 0,2 4 0,-3-5 0,1 1 0,-1-1 0,0 0 0,1 0 0,-1 1 0,0-1 0,1 0 0,-1 0 0,0 0 0,1 0 0,-1 0 0,0 1 0,1-1 0,-1 0 0,0 0 0,1 0 0,-1 0 0,1 0 0,-1 0 0,0 0 0,1 0 0,-1 0 0,0-1 0,1 1 0,-1 0 0,1 0 0,-1 0 0,0 0 0,1 0 0,-1-1 0,1 1 0,12-19 0,78-221 0,-39 98 0,24-34 0,-4 33 0,-65 129 0,-2 12 0,-2 23 0,-7 35 0,-29 87 0,4-27 0,19-63 0,-30 171 0,33-170 0,2 0 0,3 61 0,2-156 0,1 0 0,2 0 0,10-49 0,36-220 0,-8 34 0,-35 245 0,0 10 0,-2 1 0,-1-1 0,0 0 0,-2 0 0,0-1 0,-3-28 0,2 50 0,0 0 0,0 0 0,0 0 0,0 0 0,0 0 0,0-1 0,0 1 0,0 0 0,0 0 0,0 0 0,0 0 0,0 0 0,0 0 0,0 0 0,0-1 0,0 1 0,0 0 0,0 0 0,0 0 0,0 0 0,0 0 0,0 0 0,0 0 0,0 0 0,0-1 0,0 1 0,0 0 0,0 0 0,0 0 0,-1 0 0,1 0 0,0 0 0,0 0 0,0 0 0,0 0 0,0 0 0,0 0 0,0 0 0,0 0 0,-1-1 0,1 1 0,0 0 0,0 0 0,0 0 0,0 0 0,0 0 0,0 0 0,0 0 0,-1 0 0,1 0 0,0 0 0,0 0 0,0 0 0,0 1 0,0-1 0,0 0 0,0 0 0,-1 0 0,1 0 0,0 0 0,-5 9 0,-3 14 0,-8 64 0,3-26 0,-7 114 0,19-110 0,-10 127 0,6-133 0,2-31 0,2-23 0,1-10 0,0-8 0,0-35 0,2 0 0,1 1 0,18-83 0,34-59 0,14-53 0,-28 93 0,-39 223 0,-3 959 0,1-2328 0,11 1561 0,-1-16 0,-10 120 0,16-893 0,-11 329 0,-5 997 0,0-799 0,1 0 0,-2 1 0,1-1 0,0 1 0,-1-1 0,0 0 0,0 1 0,0-1 0,0 0 0,-1 0 0,1 1 0,-4 3 0,5-8 0,0 0 0,-1 0 0,1 0 0,0 0 0,-1 0 0,1 0 0,0 0 0,-1 0 0,1 0 0,0 0 0,-1 0 0,1 0 0,0 0 0,-1 0 0,1-1 0,0 1 0,-1 0 0,1 0 0,0 0 0,0 0 0,-1-1 0,1 1 0,0 0 0,0 0 0,-1-1 0,1 1 0,0 0 0,0 0 0,0-1 0,-1 1 0,1 0 0,0-1 0,0 1 0,0 0 0,0-1 0,0 1 0,0-1 0,-7-13 0,2-5 0,1 0 0,0-1 0,1 0 0,1-36 0,-3-16 0,3 57 0,-30-288 0,35 392 0,18 201 0,-1-142 0,25 282 0,-45-410 0,2 44 0,-2-61 0,1 0 0,-1 0 0,1 0 0,-1-1 0,1 1 0,0 0 0,0 0 0,0-1 0,1 1 0,-1-1 0,1 1 0,-1-1 0,1 1 0,0-1 0,0 0 0,0 0 0,2 2 0,-3-3 0,0-1 0,-1 0 0,1 0 0,0 1 0,-1-1 0,1 0 0,0 0 0,-1 0 0,1 0 0,0 0 0,0 0 0,-1 0 0,1 0 0,0 0 0,0 0 0,-1 0 0,1 0 0,0-1 0,-1 1 0,1 0 0,0 0 0,-1-1 0,1 1 0,0-1 0,-1 1 0,1 0 0,-1-1 0,1 1 0,-1-1 0,1 1 0,-1-1 0,1 0 0,-1 1 0,0-1 0,1 1 0,-1-1 0,0 0 0,1 1 0,-1-2 0,12-30 0,0-28 0,-2 0 0,1-71 0,-6 61 0,11-100 0,14-242 0,-29 406 0,-1-28 0,0 33 0,0 0 0,0 0 0,0 0 0,0-1 0,0 1 0,0 0 0,0 0 0,-1 0 0,1 0 0,0 0 0,-1 0 0,1 0 0,-1 0 0,1 0 0,-1 0 0,0 0 0,1 0 0,-1 0 0,0 0 0,-1-1 0,1 3 0,0 0 0,0 0 0,0 0 0,0 1 0,0-1 0,0 0 0,0 1 0,1-1 0,-1 1 0,0-1 0,1 1 0,-1-1 0,1 1 0,-1 2 0,1-2 0,-17 65 0,4 1 0,-6 90 0,6-46 0,0-9 0,-1 130 0,11-198 0,-4-21 0,6-14 0,1 0 0,-1 0 0,1 0 0,0 0 0,-1 0 0,1 0 0,-1 0 0,1 0 0,-1 0 0,1 0 0,-1 0 0,1 0 0,0 0 0,-1-1 0,1 1 0,-1 0 0,1 0 0,0 0 0,-1-1 0,1 1 0,0 0 0,-1 0 0,1-1 0,0 1 0,-1 0 0,1-1 0,0 1 0,-1 0 0,1-1 0,0 1 0,0 0 0,0-1 0,-1 0 0,-1-3 0,0 0 0,0 0 0,0 0 0,0-1 0,1 1 0,-1-1 0,1 1 0,0-1 0,0-8 0,0-50 0,1 36 0,-1-581 0,2 343 0,-1 966 0,0-2133 0,0 2663 0,0-1218 0,-1-1 0,-3 25 0,3-34 0,0 0 0,0 0 0,0 0 0,0 0 0,0 0 0,-1 0 0,-2 4 0,3-6 0,0 0 0,0 0 0,1 0 0,-1 0 0,0-1 0,0 1 0,0 0 0,0-1 0,0 1 0,0-1 0,0 1 0,0-1 0,0 1 0,0-1 0,0 0 0,0 1 0,0-1 0,0 0 0,0 0 0,0 0 0,0 0 0,-2 0 0,1-1 0,0 1 0,1-1 0,-1 0 0,0 0 0,0 0 0,1 0 0,-1 0 0,0 0 0,1 0 0,-1 0 0,1-1 0,0 1 0,-1 0 0,1-1 0,0 0 0,0 1 0,0-1 0,0 0 0,0 1 0,0-1 0,0-2 0,-17-46 0,14 35 0,-106-465 0,103 436 0,4 25 0,4 55 0,39 253 0,-7-81 0,-23-115 0,-5 1 0,-6 102 0,0-201 0,0 0 0,-1 0 0,1 0 0,-1 0 0,0 0 0,0 0 0,-3-4 0,-5-13 0,-19-77 0,-25-155 0,5 12 0,47 234 0,-1-4 0,0 0 0,-1 1 0,0-1 0,-6-10 0,26 83 0,31 88 0,46 249 0,-45-154 0,-49-357 0,2 38 0,-1-327 0,0 1050 0,-2-625 0,2-24 0,0 1 0,0 0 0,0 0 0,0 0 0,0 0 0,0 0 0,0 0 0,0 0 0,0-1 0,0 1 0,0 0 0,0 0 0,0 0 0,0 0 0,0 0 0,0 0 0,0 0 0,0 0 0,0-1 0,0 1 0,0 0 0,0 0 0,0 0 0,0 0 0,0 0 0,0 0 0,0 0 0,0 0 0,0 0 0,-1 0 0,1 0 0,0 0 0,0-1 0,0 1 0,0 0 0,0 0 0,0 0 0,0 0 0,0 0 0,0 0 0,-1 0 0,1 0 0,0 0 0,0 0 0,0 0 0,0 0 0,0 0 0,0 0 0,0 0 0,0 0 0,-1 0 0,1 0 0,0 0 0,0 0 0,0 0 0,0 1 0,0-1 0,0 0 0,0 0 0,0 0 0,0 0 0,-1 0 0,1 0 0,0 0 0,0 0 0,0 0 0,-10-42 0,-3-53 0,4-1 0,5-130 0,4 125 0,0-149 0,-1-112 0,1 348 0,0 5 0,0-1 0,-1 1 0,0-1 0,0 1 0,-1-1 0,-5-14 0,7 24 0,0 0 0,1 0 0,-1 1 0,0-1 0,0 0 0,0 0 0,0 0 0,0 0 0,0 0 0,0 0 0,0 0 0,0 1 0,0-1 0,0 0 0,0 0 0,0 0 0,0 0 0,0 0 0,0 0 0,0 0 0,0 1 0,0-1 0,0 0 0,0 0 0,0 0 0,0 0 0,0 0 0,0 0 0,0 0 0,-1 0 0,1 1 0,0-1 0,0 0 0,0 0 0,0 0 0,0 0 0,0 0 0,0 0 0,0 0 0,0 0 0,0 0 0,-1 0 0,1 0 0,0 0 0,0 0 0,0 0 0,0 1 0,0-1 0,0 0 0,0 0 0,-1 0 0,1 0 0,0 0 0,0 0 0,0 0 0,0 0 0,0 0 0,0-1 0,0 1 0,-1 0 0,1 0 0,0 0 0,0 0 0,0 0 0,0 0 0,0 0 0,0 0 0,0 0 0,-1 0 0,-1 13 0,2 30 0,1 1 0,14 85 0,-4-49 0,5 55 0,4 27 0,0 197 0,-19-338 0,-1-15 0,1-1 0,-1 1 0,0-1 0,0 1 0,-1-1 0,1 1 0,-1-1 0,0 1 0,-3 5 0,4-11 0,-1-1 0,1 1 0,-1 0 0,1-1 0,-1 1 0,1 0 0,-1-1 0,1 1 0,0-1 0,-1 1 0,1 0 0,-1-1 0,1 1 0,0-1 0,0 1 0,-1-1 0,1 0 0,0 1 0,0-1 0,0 1 0,0-1 0,-1 1 0,1-1 0,0 0 0,0 1 0,0-1 0,0 1 0,0-2 0,-5-23 0,-59-733 0,61 517 0,11 292 0,2-2 0,3 0 0,28 76 0,3 9 0,-38-112 0,47 186 0,-46-174 0,-2 1 0,-2-1 0,-1 1 0,-2 38 0,-19-139 0,-20-82 0,-49-234 0,39-128 0,49 502 0,0-1 0,-1 1 0,-1-1 0,-2-11 0,4 20 0,0 0 0,0 0 0,0 0 0,0 1 0,0-1 0,0 0 0,0 0 0,0 0 0,0 0 0,-1 0 0,1 0 0,0 0 0,0 0 0,0 1 0,0-1 0,0 0 0,0 0 0,0 0 0,0 0 0,0 0 0,0 0 0,0 0 0,-1 0 0,1 0 0,0 0 0,0 0 0,0 0 0,0 0 0,0 0 0,0 0 0,0 0 0,0 0 0,-1 0 0,1 0 0,0 0 0,0 0 0,0 0 0,0 0 0,0 0 0,0 0 0,0 0 0,-1 0 0,1 0 0,0 0 0,0 0 0,0 0 0,0 0 0,0 0 0,0 0 0,0 0 0,0 0 0,-1 0 0,1 0 0,0 0 0,0-1 0,0 1 0,-2 14 0,11 179 0,-3-114 0,17 868 0,-48-1079 0,-12-212 0,-36-236 0,64 541 0,6 32 0,2 27 0,7 65 0,26 125 0,-11-89 0,-8-38 0,56 394 0,-63-413 0,-4 116 0,-20-246 0,-19-83 0,-37-162 0,56 214 0,-8-121 0,24 104 0,2 114 0,0 0 0,0-1 0,0 1 0,0-1 0,0 1 0,0-1 0,0 1 0,0 0 0,0-1 0,0 1 0,0-1 0,0 1 0,0-1 0,0 1 0,0 0 0,0-1 0,1 1 0,-1-1 0,0 1 0,0 0 0,0-1 0,1 1 0,-1 0 0,0-1 0,0 1 0,1 0 0,-1-1 0,0 1 0,1 0 0,-1 0 0,0-1 0,1 1 0,0 0 0,10 10 0,15 35 0,-22-38 0,232 452 0,-228-443 0,3 7 0,1 0 0,1 0 0,20 24 0,-31-44 0,-1-1 0,1 0 0,0-1 0,-1 1 0,1 0 0,0 0 0,0-1 0,0 1 0,0-1 0,1 0 0,-1 1 0,0-1 0,1 0 0,-1 0 0,1-1 0,-1 1 0,0 0 0,1-1 0,0 1 0,-1-1 0,1 0 0,-1 0 0,1 0 0,-1 0 0,1-1 0,-1 1 0,1-1 0,-1 1 0,5-2 0,-3-1 0,1 1 0,-1-1 0,0 0 0,0 0 0,0-1 0,0 1 0,-1-1 0,1 0 0,-1 0 0,0 0 0,0 0 0,0 0 0,-1-1 0,3-5 0,25-60 0,30-101 0,7-80 0,-54 197 0,3-4 0,-4-1 0,11-118 0,-28 1016 0,5-642 0,22-723-273,27 10-930,8-131 883,-55 575 202,-3 45 428,1 23 279,-1 8 422,21 678-1007,-1-286-4,-18-275 0,2 51 0,-1-165 0,3-16 0,4-23 0,-9 30 0,83-368 0,91-340 0,-152 639 0,48-101 0,-70 171 0,0 1 0,0-1 0,0 1 0,0-1 0,1 1 0,-1-1 0,0 0 0,0 1 0,0-1 0,1 1 0,-1-1 0,0 1 0,0-1 0,1 1 0,-1-1 0,0 1 0,1 0 0,-1-1 0,1 1 0,-1-1 0,1 1 0,-1 0 0,0-1 0,1 1 0,-1 0 0,1 0 0,0-1 0,-1 1 0,1 0 0,-1 0 0,1 0 0,0 0 0,3 22 0,-3 127 0,-12 305-541,-84 554 1,50-777 1360,37-211-628,8-20-191,0 0 0,0 0 1,0 0-1,0 1 0,0-1 0,-1 0 1,1 0-1,0 0 0,0 0 0,0 0 1,0 0-1,0 0 0,-1 0 1,1 0-1,0 0 0,0 0 0,0 0 1,0 0-1,-1 0 0,1 0 1,0 0-1,0 0 0,0 0 0,0 0 1,-1 0-1,1 0 0,0 0 0,0 0 1,0 0-1,0 0 0,0-1 1,-1 1-1,1 0 0,0 0 0,0 0 1,0 0-1,0 0 0,0 0 0,0 0 1,0-1-1,0 1 0,-1 0 1,1 0-1,0 0 0,0 0 0,0-1 1,0 1-1,0 0 0,0 0 0,0 0 1,0 0-1,0-1 0,-6-40 1,16-351 11,29 6-115,-16 178-266,-15 133 313,65-467 19,-52 458 36,-21 111 274,-6 39 0,-167 1019-2129,108-705 1488,62-365 364,-6 44 151,-32 107 1,41-165-65,0 0 0,-1 1-1,1-1 1,-1 0 0,1 1 0,-1-1 0,0 0 0,1 0 0,-1 0 0,0 0 0,0 1 0,0-1 0,0 0 0,0-1 0,-1 2 0,2-2-67,-1 0 0,1 0 1,-1 0-1,1 0 0,0 0 0,-1 0 0,1 0 0,-1 0 0,1 0 1,0 0-1,-1 0 0,1 0 0,-1-1 0,1 1 0,0 0 0,-1 0 1,1-1-1,0 1 0,-1 0 0,1 0 0,0-1 0,0 1 0,-1 0 0,1-1 1,0 1-1,0 0 0,-1-1 0,1 1 0,0-1 0,0 0 0,-15-44 9,13 38 2,-47-234-28,6 27 0,-20-19 0,25 100 0,36 126 0,0 1 0,1-1 0,-1 1 0,1-1 0,1 0 0,-1 0 0,1 1 0,1-11 0,0 18 0,0 0 0,0-1 0,0 1 0,0 0 0,0 0 0,0 0 0,0 0 0,0 0 0,0 1 0,-1-1 0,1 0 0,0 0 0,0 3 0,26 63 0,-4 1 0,-2 1 0,11 74 0,6 17 0,69 304 0,-102-435 0,-4-16 0,1 0 0,1-1 0,0 1 0,0-1 0,1 0 0,10 20 0,-14-31 0,0-1 0,0 0 0,0 1 0,0-1 0,0 0 0,0 1 0,1-1 0,-1 0 0,0 1 0,0-1 0,0 0 0,0 1 0,0-1 0,1 0 0,-1 1 0,0-1 0,0 0 0,1 0 0,-1 1 0,0-1 0,0 0 0,1 0 0,-1 0 0,0 1 0,1-1 0,-1 0 0,0 0 0,1 0 0,-1 0 0,0 0 0,1 0 0,-1 0 0,0 0 0,1 1 0,-1-1 0,0 0 0,1 0 0,-1-1 0,0 1 0,1 0 0,-1 0 0,0 0 0,1 0 0,-1 0 0,0 0 0,1 0 0,-1 0 0,0-1 0,1 1 0,-1 0 0,0 0 0,0 0 0,1-1 0,-1 1 0,6-23 0,7-137 0,112-1326-2542,-113 1339 2599,-7 103-57,-5 44 1,0 0 0,0 0 0,0 0 0,0 0 0,1 0 0,-1 0 0,0 1 0,0-1 0,0 0-1,0 0 1,0 0 0,0 0 0,0 0 0,0 0 0,1 0 0,-1 0 0,0 0 0,0 0 0,0 0 0,0 0 0,0 0 0,0 0 0,0 0 0,1 0 0,-1 0 0,0 0 0,0 0 0,0 0 0,0-1 0,0 1 0,0 0 0,0 0 0,0 0 0,0 0 0,1 0 0,-1 0 0,0 0 0,0 0 0,0 0 0,0 0 0,0 0 0,0 0 0,0-1 0,0 1 0,0 0 0,0 0 0,0 0 0,0 0 0,0 0 0,0 0 0,0 0 0,0-1 0,0 1 0,0 0 0,0 0 0,6 17 457,5 30 630,136 1051-849,-130-791-239,-16-231 0,-4-1 0,-14 80 0,15-140 60,0-1-1,-1 0 1,-1 0 0,0 0 0,-1 0-1,-1-1 1,0 1 0,-8 12 0,14-25-57,-1-1 1,1 1 0,-1 0 0,0 0-1,1 0 1,-1 0 0,0 0 0,0 0-1,1-1 1,-1 1 0,0 0 0,0-1-1,0 1 1,0-1 0,0 1 0,0-1-1,0 1 1,0-1 0,0 0 0,0 1-1,0-1 1,0 0 0,-1 0 0,1 0-1,0 0 1,-2 0 0,1-1-3,1 1 0,-1-1 0,0 0 0,0 0 0,1 0 1,-1 0-1,1-1 0,-1 1 0,1 0 0,-1-1 0,1 1 0,0-1 1,-2-2-1,-4-7-3,1 1 0,1-1 0,0 0 0,-4-12 0,-15-56 2,-15-89 0,-3-88 0,42 253 0,-33-239-213,10-2-1,11-303 1,15 520 400,0 18-14,3 16 0,15 54-123,16 84-1,-24-87-41,121 628-8,-123-611 0,-3 1 0,-4 0 0,-5 82 0,1-158 0,0 0 0,0 0 0,0 1 0,0-1 0,0 0 0,0 0 0,0 0 0,1 1 0,-1-1 0,0 0 0,0 0 0,0 1 0,0-1 0,0 0 0,0 0 0,-1 1 0,1-1 0,0 0 0,0 0 0,0 0 0,0 1 0,0-1 0,0 0 0,0 0 0,0 0 0,0 1 0,-1-1 0,1 0 0,0 0 0,0 0 0,0 1 0,0-1 0,-1 0 0,1 0 0,0 0 0,0 0 0,0 0 0,-1 0 0,1 1 0,0-1 0,0 0 0,-1 0 0,1 0 0,0 0 0,-8-11 0,-4-21 0,4-5 0,2-1 0,-3-65 0,9-78 0,1 157 0,0-8 0,1 0 0,2 0 0,1 0 0,2 0 0,12-37 0,-10 46 0,1 0 0,0 1 0,2 0 0,0 1 0,2 0 0,0 1 0,25-26 0,-32 38 0,2 0 0,-1 0 0,1 1 0,0 0 0,1 1 0,0 0 0,0 0 0,0 1 0,0 1 0,1 0 0,0 0 0,0 1 0,0 0 0,16-2 0,-19 4 0,0 1 0,0 0 0,0 0 0,0 1 0,-1 0 0,1 0 0,0 1 0,0 0 0,-1 0 0,0 1 0,1 0 0,-1 0 0,0 1 0,0-1 0,0 2 0,-1-1 0,0 1 0,0 0 0,0 0 0,0 1 0,8 10 0,4 9 0,-2 0 0,0 2 0,-2 0 0,-1 0 0,-1 1 0,13 48 0,-10-20 0,-3 0 0,8 93 0,-17-85 0,-2 0 0,-2 0 0,-4 0 0,-2-1 0,-24 95 0,21-119 0,-1 0 0,-3-1 0,-1-1 0,-1 0 0,-2-2 0,-2 1 0,-1-2 0,-2-1 0,-51 58 0,54-72 0,0 0 0,-1-2 0,-1 0 0,-1-2 0,0 0 0,-1-1 0,0-2 0,-1 0 0,-51 15 0,60-22 0,0-2 0,0 0 0,0 0 0,-1-2 0,1 0 0,-1-1 0,1-1 0,0 0 0,-1-1 0,1-1 0,0 0 0,0-1 0,0-1 0,1 0 0,0-2 0,0 1 0,-26-18 0,21 10 0,2-1 0,0-1 0,1-1 0,0 0 0,2-1 0,0-1 0,1 0 0,0-1 0,2-1 0,1 0 0,0 0 0,-8-26 0,6 8 0,1 0 0,1-1 0,3-1 0,1 1 0,2-1 0,0-50 0,5 71 0,1 0 0,1 0 0,1 0 0,1 0 0,0 0 0,1 1 0,2 0 0,0 0 0,1 0 0,0 1 0,2 0 0,0 1 0,18-24 0,-23 37 0,0-1 0,1 1 0,-1 0 0,1 1 0,0-1 0,0 1 0,0 0 0,0 1 0,1-1 0,-1 1 0,1 0 0,-1 1 0,1 0 0,0 0 0,-1 0 0,1 1 0,8 0 0,4 1 0,-1 0 0,1 1 0,0 1 0,-1 1 0,19 6 0,-18-3 0,0 0 0,-1 2 0,0 1 0,-1 0 0,0 1 0,0 1 0,-2 0 0,1 1 0,-1 1 0,-1 0 0,-1 1 0,0 1 0,-1 0 0,0 1 0,-2 0 0,0 0 0,-1 1 0,9 23 0,-10-20 0,-1 0 0,-1 0 0,-1 1 0,0 0 0,-2-1 0,-1 2 0,0-1 0,-2 0 0,-1 0 0,0 0 0,-2 0 0,0 0 0,-1 0 0,-2-1 0,0 0 0,-14 32 0,-7-2 0,-2-2 0,-3-1 0,-1-1 0,-2-2 0,-3-2 0,-1-1 0,-46 38 0,59-58 0,-47 32 0,66-49 0,0 0 0,0-1 0,-1 0 0,0-1 0,0 1 0,0-1 0,0-1 0,0 0 0,0 0 0,-1-1 0,1 0 0,-13 0 0,18-1 0,0-1 0,-1 0 0,1 0 0,0 0 0,0-1 0,0 1 0,-1-1 0,2 0 0,-1 0 0,0 0 0,0 0 0,1 0 0,-1 0 0,1-1 0,-1 0 0,1 1 0,0-1 0,0 0 0,1 0 0,-1 0 0,-1-4 0,-3-5 0,1 0 0,1 0 0,0-1 0,-3-17 0,4 5 0,0-1 0,2 1 0,1 0 0,1-1 0,1 1 0,8-38 0,6-8 0,26-71 0,-8 41 0,4 2 0,5 1 0,4 3 0,87-132 0,-117 202 0,2 0 0,1 1 0,1 0 0,1 2 0,43-34 0,-56 49 0,1 0 0,0 1 0,0 1 0,0-1 0,1 1 0,0 1 0,0 0 0,0 1 0,0 0 0,1 1 0,-1 0 0,1 0 0,-1 1 0,1 1 0,0 0 0,-1 1 0,1 0 0,16 4 0,-19-2 0,0 1 0,1 0 0,-2 0 0,1 1 0,0 0 0,-1 1 0,0 0 0,-1 0 0,1 0 0,-1 1 0,0 0 0,-1 1 0,0 0 0,0 0 0,0 0 0,-1 0 0,0 1 0,3 9 0,3 9 0,0 0 0,-2 0 0,-1 0 0,9 57 0,-12-51 0,-2 0 0,-1 0 0,-2 1 0,-7 58 0,6-79 0,-1-1 0,-1 0 0,0 0 0,-1 0 0,0-1 0,-1 1 0,0-1 0,-1 0 0,0 0 0,0-1 0,-1 0 0,-1 0 0,0-1 0,0 1 0,-1-2 0,-10 9 0,14-14 0,1 0 0,0 0 0,-1 0 0,1-1 0,-1 0 0,0 0 0,0 0 0,0-1 0,0 0 0,0 0 0,0 0 0,0 0 0,-8-1 0,10 0 0,0 0 0,0-1 0,0 1 0,0-1 0,0 0 0,0 0 0,0 0 0,0 0 0,0-1 0,1 1 0,-1-1 0,0 0 0,1 0 0,-1 0 0,1 0 0,0 0 0,0 0 0,-1 0 0,2-1 0,-1 1 0,0-1 0,0 0 0,-1-3 0,-3-9 0,0 0 0,1 0 0,0-1 0,1 0 0,1 1 0,-2-31 0,5-99 0,0 136 0,2-33 0,2 0 0,1 0 0,12-46 0,-12 70 0,0 1 0,1 0 0,1 0 0,0 1 0,2 0 0,0 0 0,0 1 0,1 0 0,24-26 0,-30 37 0,0 0 0,1-1 0,-1 2 0,1-1 0,0 0 0,0 1 0,1 0 0,-1 0 0,1 1 0,-1-1 0,1 1 0,10-2 0,-12 4 0,-1 0 0,0 0 0,0 0 0,1 0 0,-1 1 0,0-1 0,0 1 0,0 0 0,0 0 0,0 0 0,0 0 0,0 0 0,0 1 0,0 0 0,0-1 0,-1 1 0,1 0 0,-1 0 0,0 1 0,1-1 0,-1 0 0,0 1 0,0-1 0,0 1 0,1 3 0,4 5 0,-1 0 0,-1 0 0,0 1 0,-1-1 0,0 1 0,-1 0 0,0 0 0,2 25 0,-2 7 0,-4 52 0,-1-53 0,2-36 0,0-1 0,-1 1 0,1-1 0,-1 1 0,-1-1 0,1 0 0,-1 0 0,-1 0 0,1 0 0,-1 0 0,0 0 0,0 0 0,0-1 0,-1 0 0,-7 9 0,7-11 0,0 0 0,1 0 0,-1 0 0,0-1 0,0 0 0,-1 1 0,1-2 0,0 1 0,-1 0 0,1-1 0,-1 0 0,0 0 0,1 0 0,-1-1 0,0 1 0,1-1 0,-1 0 0,0-1 0,0 1 0,1-1 0,-1 0 0,-5-2 0,2 1 0,1-1 0,0 0 0,0-1 0,0 1 0,0-1 0,1-1 0,0 1 0,0-1 0,0 0 0,0-1 0,1 1 0,0-1 0,-5-7 0,-3-5 0,1 0 0,1-1 0,-12-29 0,9 14 0,3 0 0,0-1 0,2 0 0,2 0 0,-4-49 0,6 7 0,8-113 0,-3 177 0,2 0 0,0 0 0,0 1 0,1-1 0,0 1 0,1-1 0,1 1 0,0 0 0,0 1 0,2-1 0,12-18 0,-13 22 0,1 1 0,0 0 0,0 0 0,0 1 0,1 0 0,0 0 0,0 0 0,1 1 0,-1 1 0,1-1 0,0 2 0,0-1 0,1 1 0,-1 0 0,1 1 0,10-1 0,-9 1 0,-1 1 0,0 1 0,1 0 0,-1 1 0,1 0 0,-1 0 0,0 1 0,0 0 0,0 1 0,0 0 0,0 1 0,0 0 0,15 9 0,-10-3 0,-1 0 0,-1 1 0,1 0 0,-2 1 0,0 0 0,0 1 0,15 23 0,-16-19 0,0 0 0,-1 0 0,-1 1 0,-1 0 0,0 1 0,-2 0 0,0 0 0,-1 1 0,-1-1 0,-1 1 0,0 0 0,-2 0 0,0 0 0,-1 1 0,-5 28 0,1-23 0,-1 0 0,-2 0 0,-1-1 0,-1 0 0,-1-1 0,-1 0 0,-1 0 0,-1-1 0,-1-1 0,-1 0 0,-24 27 0,24-32 0,-1-1 0,0 0 0,-1-2 0,-1 1 0,0-2 0,-1-1 0,0 0 0,-28 12 0,38-21 0,0 1 0,0-1 0,0 0 0,-1-1 0,1 0 0,-1-1 0,1 1 0,-1-2 0,0 0 0,1 0 0,-1 0 0,0-2 0,1 1 0,-1-1 0,1 0 0,-1-1 0,1 0 0,0-1 0,0 1 0,0-2 0,-13-8 0,-3-6 0,1-1 0,2 0 0,0-2 0,1-1 0,1 0 0,1-2 0,-19-30 0,10 8 0,2-2 0,3 0 0,-21-61 0,28 63 0,2-2 0,2 1 0,-8-72 0,18 94 0,0 0 0,2 0 0,1 0 0,1 0 0,1 0 0,1 0 0,1 0 0,12-33 0,-10 43 0,1-1 0,0 1 0,1 0 0,1 0 0,0 1 0,2 1 0,-1 0 0,2 0 0,0 1 0,0 1 0,1 0 0,0 1 0,1 0 0,1 1 0,0 1 0,0 0 0,0 2 0,1-1 0,0 2 0,1 1 0,0 0 0,18-3 0,-20 7 0,0 0 0,0 0 0,0 1 0,0 1 0,0 1 0,-1 1 0,1 0 0,0 0 0,-1 2 0,16 6 0,-8 0 0,-1 0 0,-1 2 0,0 0 0,0 1 0,33 31 0,-25-19 0,-2 1 0,-1 2 0,26 35 0,-40-47 0,-1 1 0,0 0 0,-2 1 0,0 0 0,-1 1 0,-1 0 0,7 31 0,-8-16 0,-2 1 0,-1 0 0,-2 0 0,-1 0 0,-2 0 0,-2 0 0,-1-1 0,-16 57 0,6-40 0,-3-1 0,-2 0 0,-2-1 0,-3-1 0,-31 47 0,37-69 0,0 0 0,-2-1 0,-1-1 0,-2-2 0,0 0 0,-1-1 0,-1-1 0,-1-2 0,-29 16 0,36-23 0,-1-2 0,0 0 0,-1-2 0,0 0 0,0-1 0,0-1 0,-1-2 0,0 0 0,0-1 0,0-1 0,0-1 0,0-2 0,-41-5 0,51 4 0,1-1 0,0-1 0,0 0 0,0-1 0,0 0 0,1 0 0,0-2 0,0 1 0,1-1 0,-14-12 0,9 6 0,2-1 0,0-1 0,0 0 0,1 0 0,1-1 0,-11-21 0,5 2 0,1-2 0,2 1 0,1-2 0,2 0 0,2 0 0,-5-44 0,7 30 0,2 0 0,3-1 0,2 1 0,2 0 0,12-69 0,-9 96 0,1 0 0,1 1 0,2-1 0,0 1 0,18-31 0,-18 40 0,1-1 0,0 2 0,1 0 0,1 0 0,0 1 0,1 0 0,0 1 0,23-16 0,-24 20 0,0 1 0,1 0 0,0 1 0,0 0 0,0 1 0,1 1 0,-1 0 0,1 1 0,26-3 0,-30 6 0,1-1 0,-1 1 0,1 1 0,-1 0 0,0 0 0,0 1 0,1 1 0,-1-1 0,-1 2 0,1-1 0,0 1 0,-1 1 0,0 0 0,11 7 0,-1 4 0,-1 0 0,0 1 0,-1 1 0,-1 0 0,-1 1 0,0 1 0,16 32 0,-6-7 0,-3 2 0,25 74 0,-36-88 0,-2 0 0,-1 1 0,-2 0 0,-2 0 0,0 0 0,-3 1 0,-4 55 0,1-66 0,-1-1 0,-2 1 0,0-1 0,-2 0 0,-1 0 0,0-1 0,-1 0 0,-2 0 0,0-1 0,-2-1 0,-26 36 0,33-50 0,0 1 0,-1-1 0,0 0 0,0-1 0,0 0 0,0 0 0,-1 0 0,0-1 0,0 0 0,0 0 0,0-1 0,-1 0 0,-16 3 0,18-5 0,1 0 0,-1-1 0,1 0 0,-1 0 0,1 0 0,0-1 0,-1 0 0,1 0 0,-1 0 0,1-1 0,0 0 0,0 0 0,0-1 0,0 0 0,1 0 0,-1 0 0,1-1 0,-1 1 0,1-1 0,-5-6 0,-4-6 0,0 0 0,1-1 0,1-1 0,1 0 0,0-1 0,2 0 0,0-1 0,1 0 0,1 0 0,1-1 0,0 0 0,2 0 0,-3-35 0,3 4 0,3-1 0,2 1 0,2 0 0,15-76 0,-7 68 0,37-113 0,-40 150 0,1 1 0,2 0 0,0 0 0,1 1 0,1 1 0,0 0 0,32-34 0,-38 47 0,0 1 0,0 0 0,1 0 0,0 0 0,0 1 0,0 0 0,0 1 0,1 0 0,0 0 0,0 1 0,0 0 0,0 1 0,0 0 0,1 0 0,-1 1 0,1 0 0,-1 0 0,1 1 0,13 2 0,-9 1 0,0 0 0,0 0 0,0 1 0,0 1 0,-1 1 0,0 0 0,0 0 0,0 1 0,-1 1 0,0 0 0,0 1 0,11 11 0,-4-1 0,0 2 0,-1 0 0,-1 1 0,-2 0 0,0 2 0,-1 0 0,-1 0 0,-2 1 0,0 1 0,-2 0 0,0 0 0,-2 1 0,4 33 0,-6-27 0,-1 0 0,-2 0 0,-2 0 0,0 0 0,-3 0 0,-1 0 0,-1 0 0,-1-1 0,-2 1 0,-21 51 0,15-52 0,-1-1 0,-2-1 0,-1-1 0,-1 0 0,-1-2 0,-1 0 0,-48 45 0,54-59 0,0-1 0,-1-1 0,0 0 0,-1-1 0,0-1 0,-30 12 0,34-16 0,0-2 0,-1 1 0,1-1 0,-1-1 0,0-1 0,0 0 0,0-1 0,1 0 0,-1-1 0,-16-3 0,16 1 0,0-1 0,1-1 0,-1 0 0,1 0 0,0-2 0,0 0 0,0 0 0,1-1 0,1-1 0,-1 0 0,1 0 0,-11-13 0,5 3 0,0-1 0,1 0 0,1-2 0,1 1 0,-21-46 0,24 39 0,0 0 0,2 0 0,1-1 0,1 0 0,1-1 0,2 0 0,1 1 0,2-1 0,1-34 0,2 39 0,1 0 0,2 1 0,0-1 0,1 1 0,1 0 0,2 0 0,0 1 0,1 0 0,2 1 0,0 0 0,20-26 0,-12 23 0,0 1 0,2 1 0,1 1 0,1 1 0,1 0 0,0 2 0,2 1 0,0 2 0,0 0 0,60-23 0,-67 32 0,0 1 0,1 1 0,0 1 0,-1 0 0,1 2 0,0 1 0,35 1 0,-40 2 0,1 0 0,0 1 0,-1 1 0,0 1 0,0 0 0,0 1 0,0 0 0,-1 2 0,0 0 0,18 13 0,-19-12 0,1 2 0,-2 0 0,0 0 0,0 1 0,-1 1 0,-1 0 0,0 1 0,-1 0 0,0 1 0,-1 0 0,-1 0 0,0 1 0,-1 0 0,-1 0 0,0 0 0,-1 1 0,-1 0 0,-1 0 0,2 21 0,-3-8 0,-1 0 0,-1-1 0,-2 1 0,-1 0 0,-2-1 0,0 1 0,-2-1 0,-13 35 0,13-46 0,-1-1 0,-1 0 0,0 0 0,-1-1 0,-1 0 0,0 0 0,-1-2 0,-1 1 0,0-2 0,-1 1 0,0-2 0,-1 0 0,-1-1 0,-17 10 0,17-14 0,-1 0 0,1-1 0,-2 0 0,1-2 0,-1 0 0,1-1 0,-1 0 0,0-2 0,0 0 0,0-1 0,0-1 0,0-1 0,0 0 0,-29-8 0,38 6 0,0 0 0,0-1 0,1 0 0,0 0 0,0-1 0,0 0 0,1-1 0,-1 1 0,2-1 0,-1-1 0,1 1 0,-10-16 0,5 6 0,1-1 0,1 0 0,0 0 0,1-1 0,-6-24 0,12 34 0,0 1 0,0-1 0,1 0 0,0 0 0,1 0 0,0 0 0,2-12 0,-2 18 0,1 0 0,-1-1 0,1 1 0,0 0 0,0 0 0,0 0 0,0 0 0,1 0 0,-1 0 0,1 0 0,0 1 0,0-1 0,0 0 0,0 1 0,0 0 0,1-1 0,-1 1 0,1 0 0,-1 0 0,1 0 0,0 1 0,0-1 0,3-1 0,13-3 0,1 0 0,-1 2 0,1 0 0,0 2 0,0 0 0,30 1 0,-15 3 0,0 1 0,62 14 0,-82-13 0,0 0 0,-1 0 0,0 2 0,0 0 0,0 0 0,-1 1 0,0 1 0,0 0 0,21 18 0,-29-20 0,1-1 0,-2 0 0,1 1 0,0 0 0,-1 0 0,0 1 0,-1-1 0,1 1 0,-1-1 0,0 1 0,-1 0 0,0 1 0,0-1 0,0 0 0,-1 0 0,0 1 0,-1-1 0,1 1 0,-1-1 0,-1 0 0,-2 15 0,0-10 0,0-1 0,-1 1 0,-1-1 0,0 0 0,-1 0 0,0 0 0,0-1 0,-1 1 0,0-2 0,-1 1 0,0-1 0,-1 0 0,0-1 0,0 0 0,-18 12 0,12-10 0,0-1 0,-1 0 0,0-1 0,0-1 0,-1-1 0,0 0 0,0-1 0,0 0 0,0-2 0,-25 2 0,33-4 0,-1-1 0,0-1 0,1 0 0,-1 0 0,1-1 0,0 0 0,0-1 0,-1 0 0,1 0 0,1-1 0,-1 0 0,1-1 0,-1 0 0,1 0 0,1 0 0,-1-1 0,1-1 0,0 1 0,0-1 0,1 0 0,0 0 0,0-1 0,1 0 0,-8-14 0,3 3 0,1-1 0,1 0 0,1 0 0,1-1 0,0 0 0,2-1 0,0 1 0,1-1 0,1-40 0,2 50 0,1-1 0,1 0 0,0 0 0,0 1 0,1-1 0,1 1 0,0 0 0,1 0 0,0 1 0,11-18 0,-13 23 0,1 0 0,0 1 0,1 0 0,-1 0 0,1 0 0,0 0 0,0 1 0,1 0 0,-1 0 0,1 0 0,0 1 0,0-1 0,0 1 0,0 1 0,1-1 0,-1 1 0,1 1 0,-1-1 0,1 1 0,0 0 0,7 0 0,4 0 0,-1 2 0,1 0 0,-1 1 0,21 4 0,-29-4 0,0 1 0,-1 0 0,1 1 0,-1 0 0,1 0 0,-1 1 0,0 0 0,-1 1 0,13 9 0,12 19 0,0 2 0,-3 0 0,-1 2 0,-1 1 0,-3 1 0,38 84 0,-45-86 0,-2 1 0,11 52 0,-21-71 0,-1 1 0,-1 0 0,-1 0 0,-1 1 0,-1-1 0,-4 28 0,4-47 0,0 1 0,0 0 0,-1-1 0,1 1 0,-1-1 0,0 1 0,0-1 0,0 1 0,0-1 0,0 0 0,0 0 0,-1 1 0,1-1 0,-1 0 0,0 0 0,1 0 0,-1 0 0,0-1 0,0 1 0,0 0 0,0-1 0,-1 1 0,1-1 0,-5 2 0,4-3 0,0 1 0,1-1 0,-1 0 0,0 0 0,0 0 0,0 0 0,0 0 0,0-1 0,0 1 0,1-1 0,-1 0 0,0 0 0,0 0 0,1 0 0,-1-1 0,1 1 0,-1-1 0,1 1 0,-1-1 0,1 0 0,0 0 0,-3-3 0,-9-11 0,-1-1 0,2 0 0,0-1 0,2 0 0,0-1 0,0-1 0,2 1 0,1-2 0,0 1 0,2-1 0,-6-27 0,2-5 0,2-1 0,3-1 0,2-74 0,3 122 0,0 0 0,1-1 0,-1 1 0,2 0 0,-1 0 0,1 1 0,3-9 0,-5 15 0,0-1 0,1 0 0,-1 0 0,1 0 0,-1 0 0,1 1 0,0-1 0,-1 0 0,1 0 0,0 1 0,-1-1 0,1 0 0,0 1 0,0-1 0,0 1 0,-1-1 0,1 1 0,0 0 0,0-1 0,0 1 0,0 0 0,2-1 0,-1 1 0,0 1 0,0-1 0,-1 1 0,1-1 0,0 1 0,0 0 0,0 0 0,0-1 0,-1 1 0,1 0 0,0 1 0,-1-1 0,1 0 0,-1 0 0,1 1 0,1 1 0,7 9 0,0 0 0,0 1 0,-1 0 0,0 0 0,11 25 0,28 78 0,-44-104 0,17 43 0,-2 0 0,-3 1 0,-3 1 0,-2 1 0,-2 0 0,-3 0 0,-1 81 0,-8-126 0,-1-16 0,-4-23 0,-20-132 0,-9-215 0,30-163 0,6 510 0,1 18 0,-1 0 0,1 1 0,1-1 0,-1 0 0,1 0 0,4-12 0,0 16 0,0 12 0,3 19 0,-7-22 0,17 69 0,-4 0 0,9 139 0,-17 150 0,-6-276 0,0-708 0,3 676 0,19 97 0,-9-74 0,4 29 0,13 98 0,-27-163 0,-1-1 0,-7 82 0,0-104 0,4-19 0,1 0 0,0 0 0,0 0 0,-1 0 0,1 0 0,0 0 0,0 0 0,-1 0 0,1 0 0,0 0 0,0 0 0,-1 0 0,1 0 0,0 0 0,0-1 0,-1 1 0,1 0 0,0 0 0,0 0 0,0 0 0,-1-1 0,1 1 0,0 0 0,0 0 0,0 0 0,0-1 0,0 1 0,-1 0 0,1 0 0,0-1 0,0 1 0,0 0 0,0 0 0,0-1 0,0 1 0,0-1 0,-11-41 0,-4-112 0,10-512-1329,60 2 602,44-77 219,-99 740 527,0 0 0,0 0 0,1 0 0,-1 0 1,0 0-1,0 0 0,0 0 0,1 0 0,-1 0 0,0 1 0,1-1 0,-1 0 0,1 0 0,-1 0 0,1 1 0,-1-1 0,1 0 1,0 0-1,-1 1 0,2-1 0,-2 1 16,1 0 0,-1 0 1,1 0-1,-1 0 0,1 0 0,-1 0 1,1 1-1,-1-1 0,1 0 0,-1 0 1,1 1-1,-1-1 0,1 0 0,-1 1 1,1-1-1,-1 0 0,0 1 0,1-1 1,-1 0-1,0 1 0,1-1 0,-1 1 1,0-1-1,1 1 0,15 37 1247,2 31-1282,-2 0 0,7 93 0,-3 141 0,-20-300 0,2 953 0,-28-703 0,18-206 0,-2-1 0,-2 0 0,-23 57 0,34-101 0,1-1 0,-1 0 0,1 1 0,-1-1 0,0 1 0,0-1 0,0 0 0,0 1 0,0-1 0,0 0 0,0 0 0,0 0 0,0 0 0,-3 2 0,4-3 0,0 0 0,-1 0 0,1 0 0,-1 0 0,1 0 0,-1 0 0,1 0 0,-1 0 0,0 0 0,1 0 0,0 0 0,-1 0 0,1 0 0,-1 0 0,1 0 0,-1-1 0,1 1 0,-1 0 0,1 0 0,-1-1 0,1 1 0,0 0 0,-1-1 0,1 1 0,0 0 0,-1-1 0,1 1 0,0-1 0,-1 0 0,-1-3 0,-1 0 0,1 0 0,0 0 0,1-1 0,-1 1 0,1-1 0,0 0 0,-1-8 0,-2-42 0,4-79 0,12-94 0,86-602-2588,38-6 634,-107 673 1709,21-131 763,-49 290-95,-1 1-1,1-1 1,1 0 0,-1 1-1,0-1 1,1 1-1,0-1 1,0 1-1,4-6 1,0-1-380,-6 10-43,0 0 0,0 0 0,0 0 0,0 0 0,0-1 0,0 1 0,1 0 0,-1 0 0,0 0 0,0 0 0,0 0 0,0 0 0,0 0 0,0 0 0,0 0 0,0-1 0,0 1 0,0 0 0,0 0 0,0 0 0,1 0 0,-1 0 0,0 0 0,0 0 0,0 0 0,0 0 0,0 0 0,0 0 0,0 0 0,0 0 0,1 0 0,-1 0 0,0 0 0,0 0 0,0 0 0,0 0 0,0 0 0,0 0 0,0 0 0,1 0 0,-1 0 0,0 0 0,0 0 0,0 0 0,0 0 0,0 0 0,0 0 0,0 0 0,0 0 0,0 0 0,1 0 0,-1 0 0,0 1 0,0-1 0,0 0 0,0 0 0,0 0 0,0 0 0,0 0 0,0 0 0,0 0 0,0 0 0,0 1 0,3 11 0,-1 18 0,-4 832 0,2-831 0,-10 296 0,3-235 0,-29 140 0,35-226 0,-14 49 0,14-51 0,0 0 0,-1 0 0,0 0 0,0 0 0,0-1 0,0 1 0,0-1 0,-1 1 0,1-1 0,-5 4 0,6-7 0,1 0 0,-1 0 0,1 0 0,-1 0 0,1 0 0,-1-1 0,1 1 0,0 0 0,-1 0 0,1-1 0,0 1 0,-1 0 0,1-1 0,0 1 0,-1 0 0,1-1 0,0 1 0,0-1 0,-1 1 0,1 0 0,0-1 0,0 1 0,0-1 0,-1 1 0,1-1 0,0 1 0,0 0 0,0-1 0,0 1 0,0-1 0,0 1 0,0-1 0,0 1 0,0-1 0,0 1 0,0-1 0,1 0 0,-3-24 0,10-384 0,26 5 0,-7 105 0,-19 191 0,41-392 0,-37 669 0,27 262 0,3 49 0,-28 2 0,-45-1258 0,3 301 0,24 37 0,4 367 0,0 1268 0,0-1193 0,-2 35 0,1-38 0,1 0 0,0 1 0,0-1 0,0 0 0,-1 1 0,1-1 0,-1 0 0,1 0 0,-1 1 0,0-1 0,1 0 0,-1 0 0,0 0 0,0 0 0,1 0 0,-1 0 0,0 0 0,0 0 0,0 0 0,0-1 0,-1 1 0,1 0 0,-2 1 0,2-2 0,0-1 0,0 1 0,0 0 0,0 0 0,0 0 0,0-1 0,0 1 0,0 0 0,0-1 0,0 1 0,0-1 0,0 1 0,0-1 0,0 0 0,0 1 0,0-1 0,1 0 0,-1 0 0,0 0 0,1 1 0,-1-1 0,0 0 0,1 0 0,-1 0 0,1 0 0,0 0 0,-1 0 0,1 0 0,-1-2 0,-9-33 0,-3-47 0,-3-109 0,13-89 0,4 191 0,16-370 0,-9 391 0,2 1 0,4 0 0,2 1 0,42-108 0,-51 159 0,0 0 0,2 0 0,0 1 0,0 0 0,1 1 0,20-22 0,-27 33 0,1-1 0,0 1 0,0 0 0,0 0 0,0 0 0,1 0 0,-1 1 0,1 0 0,0 0 0,-1 0 0,10-2 0,-10 4 0,0-1 0,-1 1 0,1 0 0,0 1 0,0-1 0,-1 0 0,1 1 0,-1 0 0,1 0 0,0 0 0,-1 1 0,1-1 0,-1 1 0,0 0 0,0-1 0,0 2 0,0-1 0,4 3 0,3 4 0,0 1 0,-1 1 0,0 0 0,0 0 0,-1 0 0,-1 1 0,0 0 0,7 18 0,4 12 0,14 54 0,-14-28 0,-2 1 0,-3 0 0,6 118 0,-17-136 0,-3 0 0,-1 0 0,-4 0 0,-1-1 0,-25 90 0,21-105 0,-1-1 0,-2 1 0,-1-2 0,-1 0 0,-2-1 0,-36 47 0,52-76 0,-1 0 0,1 0 0,-1-1 0,1 1 0,-1-1 0,0 1 0,0-1 0,0 0 0,0-1 0,0 1 0,-1 0 0,1-1 0,0 0 0,-1 1 0,1-1 0,-1-1 0,1 1 0,-1 0 0,0-1 0,1 0 0,-1 0 0,0 0 0,1 0 0,-1-1 0,1 1 0,-1-1 0,0 0 0,1 0 0,0 0 0,-1-1 0,1 1 0,0-1 0,-1 0 0,1 0 0,0 0 0,0 0 0,1 0 0,-1-1 0,0 1 0,1-1 0,0 0 0,-1 1 0,1-1 0,-2-5 0,-30-38 0,17 22 0,-28-48 0,35 53 0,-3-4 0,2-1 0,0-1 0,-7-25 0,-27-87 0,31 105 0,2-2 0,2 0 0,1 0 0,1-1 0,-5-59 0,14-164 0,0 101 0,0 144 0,1-1 0,0 0 0,1 1 0,0-1 0,2 1 0,-1 0 0,1 0 0,1 1 0,0-1 0,1 1 0,1 1 0,-1-1 0,2 1 0,-1 1 0,14-13 0,-21 22 0,0 0 0,0-1 0,0 1 0,0 0 0,0 0 0,1 0 0,-1 0 0,0 0 0,1 1 0,-1-1 0,0 0 0,1 1 0,-1-1 0,1 1 0,-1-1 0,1 1 0,-1-1 0,1 1 0,0 0 0,1 0 0,-2 0 0,0 1 0,0-1 0,0 1 0,0 0 0,0-1 0,0 1 0,0 0 0,-1-1 0,1 1 0,0 0 0,0 0 0,-1 0 0,1 0 0,0-1 0,-1 1 0,1 0 0,-1 0 0,1 0 0,-1 0 0,0 1 0,1 0 0,1 7 0,0 0 0,-1 0 0,0 0 0,0 0 0,-2 14 0,-1 3 0,-2-1 0,0 1 0,-2-1 0,-1 0 0,-12 28 0,-59 117 0,69-152 0,-18 33 0,-3-2 0,-2-1 0,-66 78 0,-133 112 0,183-191 0,-128 112 0,149-135 0,21-20 0,0 1 0,1-1 0,-1 1 0,1 1 0,0-1 0,1 1 0,-1 0 0,1 0 0,0 0 0,1 0 0,-1 1 0,-3 11 0,-10 39 0,-12 78 0,25-98 0,2 1 0,2-1 0,1 0 0,2 1 0,2-1 0,1 0 0,2-1 0,18 52 0,68 162 0,-93-248 0,-1 0 0,1 0 0,-1 0 0,1 1 0,0-1 0,0 0 0,0 0 0,0-1 0,0 1 0,0 0 0,1 0 0,-1 0 0,1-1 0,-1 1 0,1-1 0,0 1 0,-1-1 0,1 0 0,0 1 0,0-1 0,0 0 0,0 0 0,0-1 0,0 1 0,0 0 0,0-1 0,1 1 0,-1-1 0,0 1 0,0-1 0,0 0 0,1 0 0,-1 0 0,0 0 0,0-1 0,0 1 0,1-1 0,-1 1 0,0-1 0,0 0 0,0 1 0,0-1 0,0 0 0,0 0 0,3-3 0,6-3 0,-1 0 0,0-1 0,0 0 0,-1-1 0,0 0 0,14-18 0,-3-1 0,-2-1 0,0-1 0,13-33 0,34-99 0,-40 98 0,44-124 0,57-249 0,-117 394 0,-2 0 0,-1-1 0,-3 0 0,-1 1 0,-6-59 0,3 93 0,0 1 0,-1-1 0,0 0 0,-1 1 0,0-1 0,0 1 0,-1 0 0,0 0 0,0 0 0,-1 0 0,-9-11 0,10 14 0,0 0 0,0 1 0,-1 0 0,0 0 0,0 0 0,0 1 0,0-1 0,0 1 0,-1 0 0,0 1 0,1-1 0,-1 1 0,0 0 0,0 1 0,0-1 0,0 1 0,-9 0 0,-2 0 0,1 0 0,-1 2 0,0 0 0,1 1 0,-20 4 0,31-4 0,0-1 0,0 1 0,0 0 0,1 1 0,-1-1 0,0 1 0,1 0 0,0 0 0,0 0 0,0 1 0,0-1 0,0 1 0,1 0 0,0 0 0,0 0 0,0 0 0,0 1 0,0 0 0,1-1 0,-3 8 0,0 8 0,1-1 0,1 0 0,0 1 0,2 0 0,0-1 0,1 1 0,4 26 0,-1 16 0,-3 570 0,0-618 0,-1-1 0,0 1 0,-1-1 0,0 0 0,-1 1 0,0-1 0,-7 15 0,9-26 0,0 1 0,-1 0 0,1 0 0,0 0 0,-1-1 0,0 1 0,0-1 0,0 1 0,0-1 0,0 0 0,0 0 0,0 0 0,-1 0 0,1 0 0,-1 0 0,1-1 0,-1 1 0,0-1 0,0 0 0,1 0 0,-1 0 0,0 0 0,0 0 0,0-1 0,0 1 0,0-1 0,0 0 0,-1 0 0,1 0 0,0 0 0,0 0 0,0-1 0,0 1 0,0-1 0,0 0 0,0 0 0,-5-3 0,1 1 0,0-1 0,0 0 0,0-1 0,0 1 0,1-1 0,0-1 0,0 1 0,0-1 0,-9-12 0,-4-8 0,-18-34 0,18 28 0,14 22 0,0-1 0,0 0 0,1 0 0,1 0 0,0 0 0,0 0 0,2-1 0,-1 1 0,1-1 0,1 1 0,0-1 0,0 1 0,4-21 0,2 2 0,0 1 0,2 0 0,1 0 0,15-31 0,46-138 0,-62 164 0,-6 23 0,1-1 0,0 1 0,6-13 0,-5 67 0,1 57 0,20 114 0,-9-88 0,20 139 0,5 46 0,-39-273 0,-2-26 0,1 0 0,0-1 0,3 15 0,-4-25 0,0-1 0,0 0 0,0 1 0,0-1 0,0 0 0,0 1 0,0-1 0,0 0 0,0 1 0,0-1 0,0 0 0,1 1 0,-1-1 0,0 0 0,0 1 0,0-1 0,0 0 0,1 0 0,-1 1 0,0-1 0,0 0 0,0 0 0,1 1 0,-1-1 0,0 0 0,0 0 0,1 1 0,-1-1 0,0 0 0,1 0 0,-1 0 0,0 0 0,1 0 0,-1 1 0,5-13 0,0-23 0,-24-367 0,1 156 0,12-398 0,7 403 0,-5 190 0,0 45 0,0 14 0,0 19 0,-2 101 0,12 138 0,-3-188 0,16 315-333,76 417-1,-91-786 237,38 186 861,-45-294-764,-57-293-1,-5-40-763,-17-249-728,35-7 1092,46 653 409,-1-39 1295,8-82 0,-7 169-1285,2 43 0,1-33-17,11 124-2,56 267 0,-26-201 0,-2 25 0,49 270 0,-51-387 0,-37-185 0,13-612 0,26 145 0,-13 179 0,-17 246 0,5 1 0,38-128 0,-46 189 0,4-20 0,-2-1 0,-3 0 0,1-55 0,-7 103 0,-1 0 0,0-1 0,1 1 0,-1 0 0,0-1 0,0 1 0,-1 0 0,1-1 0,0 1 0,-1 0 0,0-1 0,1 1 0,-1 0 0,0 0 0,0 0 0,0 0 0,0 0 0,-1 0 0,1 0 0,0 0 0,-1 0 0,0 0 0,1 1 0,-1-1 0,0 1 0,0-1 0,0 1 0,0 0 0,0-1 0,0 1 0,0 0 0,0 0 0,0 1 0,0-1 0,-1 0 0,1 1 0,0 0 0,-1-1 0,1 1 0,0 0 0,-1 0 0,-3 1 0,-17 0 0,0 1 0,0 0 0,1 2 0,-1 1 0,-29 11 0,-15 2 0,42-12 0,1 1 0,-36 16 0,51-19 0,1 0 0,0 0 0,0 1 0,0 0 0,1 1 0,-1-1 0,1 1 0,1 1 0,-1-1 0,-7 11 0,-53 82 0,-63 96 0,102-154 0,19-28 0,0 1 0,0 0 0,-6 15 0,-13 24 0,21-42 0,0 0 0,1 1 0,-9 25 0,-3 16 0,-41 80 0,47-108 0,-35 79 0,39-88 0,1 0 0,1 1 0,1 0 0,-6 26 0,6-25 0,-1-1 0,-1 0 0,0 0 0,-13 20 0,14-24 0,-36 90 0,41-102-115,1 0 67,0-1 0,0 1 0,0-1 0,0 1-1,-1-1 1,1 1 0,0-1 0,0 1 0,0-1 0,-1 0 0,1 1 0,0-1 0,0 1 0,-1-1 0,1 0 0,0 1 0,-1-1 0,1 0-1,-1 0 1,1 1 0,0-1 0,-1 0 0,1 0 0,-1 1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7D1F-F807-4E86-A9FF-3D8D538E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3-11-29T19:47:00Z</dcterms:created>
  <dcterms:modified xsi:type="dcterms:W3CDTF">2023-11-30T22:36:00Z</dcterms:modified>
</cp:coreProperties>
</file>